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F4C0" w14:textId="77777777" w:rsidR="00D23106" w:rsidRPr="00D35991" w:rsidRDefault="00D23106" w:rsidP="00D23106">
      <w:pPr>
        <w:tabs>
          <w:tab w:val="left" w:pos="1036"/>
        </w:tabs>
        <w:rPr>
          <w:rFonts w:ascii="Calibri" w:hAnsi="Calibri" w:cs="Arial"/>
          <w:color w:val="000000" w:themeColor="text1"/>
          <w:sz w:val="22"/>
          <w:szCs w:val="22"/>
        </w:rPr>
      </w:pPr>
    </w:p>
    <w:p w14:paraId="65D08A74" w14:textId="67D596CE" w:rsidR="008170BC" w:rsidRPr="00431224" w:rsidRDefault="008170BC" w:rsidP="008170BC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>Załącznik nr 1</w:t>
      </w:r>
      <w:r w:rsidR="008A083D" w:rsidRPr="00431224">
        <w:rPr>
          <w:rFonts w:ascii="Calibri" w:hAnsi="Calibri" w:cs="Arial"/>
          <w:b/>
          <w:bCs/>
          <w:color w:val="000000" w:themeColor="text1"/>
        </w:rPr>
        <w:t>A</w:t>
      </w:r>
      <w:r w:rsidRPr="00431224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0C5C6314" w14:textId="77777777" w:rsidR="008170BC" w:rsidRPr="00431224" w:rsidRDefault="008170BC" w:rsidP="008170BC">
      <w:pPr>
        <w:rPr>
          <w:rFonts w:ascii="Calibri" w:hAnsi="Calibri" w:cs="Arial"/>
          <w:b/>
          <w:bCs/>
          <w:color w:val="000000" w:themeColor="text1"/>
        </w:rPr>
      </w:pPr>
    </w:p>
    <w:p w14:paraId="4F51AF10" w14:textId="1B5B7365" w:rsidR="008170BC" w:rsidRPr="00431224" w:rsidRDefault="008170BC" w:rsidP="008170BC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 xml:space="preserve">FORMULARZ OFERTOWY W ZAKRESIE CZĘŚCI </w:t>
      </w:r>
      <w:r w:rsidR="008A083D" w:rsidRPr="00431224">
        <w:rPr>
          <w:rFonts w:ascii="Calibri" w:hAnsi="Calibri" w:cs="Arial"/>
          <w:b/>
          <w:bCs/>
          <w:color w:val="000000" w:themeColor="text1"/>
        </w:rPr>
        <w:t>1</w:t>
      </w:r>
    </w:p>
    <w:p w14:paraId="0BB27AFB" w14:textId="3960211A" w:rsidR="007A620B" w:rsidRPr="00431224" w:rsidRDefault="004E2843" w:rsidP="007A620B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>Sprzęt pomiarowy</w:t>
      </w:r>
    </w:p>
    <w:p w14:paraId="7FA337A0" w14:textId="06E8C343" w:rsidR="004F0D79" w:rsidRPr="00D35991" w:rsidRDefault="004F0D79" w:rsidP="00473A7B">
      <w:pPr>
        <w:jc w:val="center"/>
        <w:rPr>
          <w:rFonts w:ascii="Calibri" w:hAnsi="Calibri" w:cs="Arial"/>
          <w:b/>
          <w:bCs/>
          <w:color w:val="000000" w:themeColor="text1"/>
        </w:rPr>
      </w:pPr>
    </w:p>
    <w:p w14:paraId="578D774A" w14:textId="77777777" w:rsidR="008170BC" w:rsidRPr="00D35991" w:rsidRDefault="008170BC" w:rsidP="008170BC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ULARZ OFERTOWY W ZAKRESIE CZĘŚCI 1"/>
        <w:tblDescription w:val="Informacje dotyczące wykonawcy&#10;(Identyfikacja wykonawcy):&#10; Odpowiedź:&#10;(wypełnia wykonawca)&#10;Nazwa i adres wykonawcy : &#10;Numer NIP:&#10;Numer REGON:  [……]&#10;[……]&#10;Dane teleadresowe wykonawcy:&#10;Telefon:&#10;Adres e-mail: &#10;[……]&#10;[……]&#10;&#10;Rodzaj Wykonawcy (wybrać odpowiednie)  ?&#10;  mikroprzedsiębiorstwo&#10; małe przedsiębiorstwo&#10; średnie przedsiębiorstwo&#10; jednoosobowa działalność gospodarcza&#10; osoba fizyczna nieprowadząca działalności gospodarczej&#10; inny rodzaj &#10;Dane osoby upoważnionej do reprezentowania wykonawcy w postępowaniu:&#10;Imię i nazwisko:&#10;Stanowisko:&#10;Podstawa umocowania: &#10;&#10;[……] &#10;[……] &#10;[……]&#10;Czy dokumentacja, z której wynika sposób reprezentacji wykonawcy (np. organ uprawniony do reprezentacji podmiotu) można uzyskać za pomocą bezpłatnych i ogólnodostępnych baz danych : &#10;&#10;&#10;Jeżeli powyższe dane są dostępne w formie elektronicznej, proszę wskazać dane niezbędne do ich pobrania:  [  ] Tak, można uzyskać za pomocą bezpłatnych i ogólnodostępnych baz danych&#10;[  ] Nie&#10;&#10;&#10;(np. adres internetowy, wydający urząd lub organ, dokładne dane referencyjne dokumentacji, identyfikator wydruku):&#10;[……]&#10;"/>
      </w:tblPr>
      <w:tblGrid>
        <w:gridCol w:w="3083"/>
        <w:gridCol w:w="6120"/>
      </w:tblGrid>
      <w:tr w:rsidR="00D35991" w:rsidRPr="00D35991" w14:paraId="2D60917B" w14:textId="77777777" w:rsidTr="001A21C2">
        <w:trPr>
          <w:tblHeader/>
        </w:trPr>
        <w:tc>
          <w:tcPr>
            <w:tcW w:w="4077" w:type="dxa"/>
            <w:shd w:val="clear" w:color="auto" w:fill="F2F2F2"/>
            <w:vAlign w:val="center"/>
          </w:tcPr>
          <w:p w14:paraId="69263AB5" w14:textId="77777777" w:rsidR="008170BC" w:rsidRPr="00D35991" w:rsidRDefault="008170BC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AA71003" w14:textId="77777777" w:rsidR="008170BC" w:rsidRPr="00D35991" w:rsidRDefault="008170BC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761E3042" w14:textId="77777777" w:rsidR="008170BC" w:rsidRPr="00D35991" w:rsidRDefault="008170BC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7F2E46D7" w14:textId="77777777" w:rsidR="008170BC" w:rsidRPr="00D35991" w:rsidRDefault="008170BC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5B8284AA" w14:textId="77777777" w:rsidTr="001A21C2">
        <w:trPr>
          <w:tblHeader/>
        </w:trPr>
        <w:tc>
          <w:tcPr>
            <w:tcW w:w="4077" w:type="dxa"/>
            <w:shd w:val="clear" w:color="auto" w:fill="auto"/>
          </w:tcPr>
          <w:p w14:paraId="6CB9DA65" w14:textId="0A410324" w:rsidR="008170BC" w:rsidRPr="00D35991" w:rsidRDefault="008170BC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0FC562B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3CCB253C" w14:textId="77777777" w:rsidTr="001A21C2">
        <w:trPr>
          <w:trHeight w:val="726"/>
          <w:tblHeader/>
        </w:trPr>
        <w:tc>
          <w:tcPr>
            <w:tcW w:w="4077" w:type="dxa"/>
            <w:shd w:val="clear" w:color="auto" w:fill="auto"/>
          </w:tcPr>
          <w:p w14:paraId="39284DD1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5A3E1F85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C4C0DEE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CBF2A6B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433CD0C5" w14:textId="77777777" w:rsidTr="001A21C2">
        <w:trPr>
          <w:trHeight w:val="1777"/>
          <w:tblHeader/>
        </w:trPr>
        <w:tc>
          <w:tcPr>
            <w:tcW w:w="4077" w:type="dxa"/>
            <w:shd w:val="clear" w:color="auto" w:fill="auto"/>
          </w:tcPr>
          <w:p w14:paraId="58604AE2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2E1864DF" w14:textId="5A28D999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78E27957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494930D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2DA3A88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90440F5" w14:textId="6C30B598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2E3CC1AC" w14:textId="77777777" w:rsidTr="001A21C2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046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1A59494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F9D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3D60DFAC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4871AA11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4B962D2F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5B504A33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323B7679" w14:textId="77777777" w:rsidR="008170BC" w:rsidRPr="00D35991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64875C5B" w14:textId="77777777" w:rsidTr="001A21C2">
        <w:trPr>
          <w:trHeight w:val="1716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26C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709F940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4ABFB5F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D72D4C" w14:textId="77777777" w:rsidR="008170BC" w:rsidRPr="00D35991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8E2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AE8ABA3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B0D5546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98D15B9" w14:textId="77777777" w:rsidR="008170BC" w:rsidRPr="00D35991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D35991" w14:paraId="03088F06" w14:textId="77777777" w:rsidTr="001A21C2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FC74" w14:textId="77777777" w:rsidR="008170BC" w:rsidRPr="00D35991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6657CF78" w14:textId="77777777" w:rsidR="008170BC" w:rsidRPr="00D35991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51BF2CEC" w14:textId="77777777" w:rsidR="008170BC" w:rsidRPr="00D35991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2B3D04" w14:textId="77777777" w:rsidR="008170BC" w:rsidRPr="00D35991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FC7" w14:textId="77777777" w:rsidR="008170BC" w:rsidRPr="00D35991" w:rsidRDefault="008170BC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1B28B085" w14:textId="77777777" w:rsidR="008170BC" w:rsidRPr="00D35991" w:rsidRDefault="008170BC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420C7A34" w14:textId="77777777" w:rsidR="008170BC" w:rsidRPr="00D35991" w:rsidRDefault="008170BC" w:rsidP="0091048E">
      <w:pPr>
        <w:tabs>
          <w:tab w:val="left" w:leader="dot" w:pos="9072"/>
        </w:tabs>
        <w:spacing w:before="20" w:after="20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17CD4D67" w14:textId="4AFC1E47" w:rsidR="008170BC" w:rsidRPr="00D35991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lastRenderedPageBreak/>
        <w:t>WOJEWÓDZKA STACJA SANITARNO-EPIDEMIOLOGICZNA</w:t>
      </w:r>
      <w:r w:rsidR="0091048E"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 xml:space="preserve"> </w:t>
      </w: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 SZCZECINIE</w:t>
      </w:r>
    </w:p>
    <w:p w14:paraId="3A1F38D1" w14:textId="77777777" w:rsidR="008170BC" w:rsidRPr="00D35991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5AD37FF1" w14:textId="4D6ABEB7" w:rsidR="008170BC" w:rsidRPr="00D35991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7EE02E78" w14:textId="77777777" w:rsidR="008170BC" w:rsidRPr="00D35991" w:rsidRDefault="008170BC" w:rsidP="008170BC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79639D56" w14:textId="0241935E" w:rsidR="008170BC" w:rsidRPr="00D35991" w:rsidRDefault="008170BC" w:rsidP="008170B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6812C8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przenośnego s</w:t>
      </w:r>
      <w:r w:rsidR="00C62BBA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przętu pomiarowego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7D97F415" w14:textId="77777777" w:rsidR="008170BC" w:rsidRPr="00D35991" w:rsidRDefault="008170BC" w:rsidP="008170B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7BD5F8" w14:textId="77777777" w:rsidR="008170BC" w:rsidRPr="00D35991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2ECC6D2D" w14:textId="77777777" w:rsidR="008170BC" w:rsidRPr="00D35991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666BF80" w14:textId="4193B779" w:rsidR="008170BC" w:rsidRPr="00D35991" w:rsidRDefault="008170BC" w:rsidP="00B13F47">
      <w:pPr>
        <w:numPr>
          <w:ilvl w:val="0"/>
          <w:numId w:val="37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03BDB44A" w14:textId="77777777" w:rsidR="00825622" w:rsidRPr="00D35991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  <w:tblCaption w:val="FORMULARZ OFERTOWY W ZAKRESIE CZĘŚCI 1 c.d."/>
        <w:tblDescription w:val="&#10;&#10;&#10;Lp. &#10;Przedmiot zamówienia&#10; Ilość                                   Cena netto Podatek VAT Cena brutto&#10;1. 1. Fantom do pomiaru geometrii wiązki rentgenowskiej aparatów rentgenowskich&#10;&#10;(nazwa producenta): ………………………,&#10;&#10;(model/typ): …………………………,&#10; 1 szt.   ……%  &#10;&#10;2. 2. Fantom do pomiaru ogniska lampy rentgenowskiej wraz ze statywem&#10;&#10;(nazwa producenta): ………………………,&#10;&#10;(model/typ): …………………………, 1 szt.   ……%  &#10;&#10;3. 3. Zestaw filtrów aluminiowych do pomiaru warstwy półchłonnej&#10;&#10;(nazwa producenta): ………………………,&#10;&#10;(model/typ): …………………………, 1 zestaw   ……%  &#10;4.                                      RAZEM BRUTTO (wartość oferty brutto: suma poz. 1 -3) &#10;"/>
      </w:tblPr>
      <w:tblGrid>
        <w:gridCol w:w="494"/>
        <w:gridCol w:w="2548"/>
        <w:gridCol w:w="798"/>
        <w:gridCol w:w="1601"/>
        <w:gridCol w:w="2214"/>
        <w:gridCol w:w="2186"/>
      </w:tblGrid>
      <w:tr w:rsidR="00D35991" w:rsidRPr="00D35991" w14:paraId="2F730329" w14:textId="77777777" w:rsidTr="001A21C2">
        <w:trPr>
          <w:tblHeader/>
        </w:trPr>
        <w:tc>
          <w:tcPr>
            <w:tcW w:w="494" w:type="dxa"/>
            <w:shd w:val="pct5" w:color="auto" w:fill="auto"/>
          </w:tcPr>
          <w:p w14:paraId="6CF047CA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8FF03D9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4A437239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1881DF1C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4958E5F3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727A7EA1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6058E125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4CC22F9E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50A99ECF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163E3FF2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6D27EB19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</w:tc>
      </w:tr>
      <w:tr w:rsidR="00D35991" w:rsidRPr="00D35991" w14:paraId="20EEDF2C" w14:textId="77777777" w:rsidTr="001A21C2">
        <w:trPr>
          <w:trHeight w:val="989"/>
          <w:tblHeader/>
        </w:trPr>
        <w:tc>
          <w:tcPr>
            <w:tcW w:w="494" w:type="dxa"/>
          </w:tcPr>
          <w:p w14:paraId="6A4D1714" w14:textId="487B8C11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49DD0550" w14:textId="65D1AA91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Fantom do pomiaru geometrii wiązki rentgenowskiej aparatów rentgenowskich</w:t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3F21B52A" w14:textId="37896E91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0B2FE3B4" w14:textId="77777777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473F22E4" w14:textId="2E638E1D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,</w:t>
            </w:r>
          </w:p>
          <w:p w14:paraId="19D0D5D4" w14:textId="77777777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7BA7D85D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71246A62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667B3BCA" w14:textId="23B38174" w:rsidR="00825622" w:rsidRPr="00D35991" w:rsidRDefault="00825622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20B1A527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A198ACE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69EA7D90" w14:textId="77777777" w:rsidTr="001A21C2">
        <w:trPr>
          <w:trHeight w:val="989"/>
          <w:tblHeader/>
        </w:trPr>
        <w:tc>
          <w:tcPr>
            <w:tcW w:w="494" w:type="dxa"/>
          </w:tcPr>
          <w:p w14:paraId="0246F935" w14:textId="4C620F9B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48" w:type="dxa"/>
          </w:tcPr>
          <w:p w14:paraId="2620ACCB" w14:textId="3D32F8E1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Fantom do pomiaru ogniska lampy rentgenowskiej wraz ze statywem</w:t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4E91B66C" w14:textId="6782B32B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47101C6F" w14:textId="77777777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CE54562" w14:textId="1C2053E3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odel/typ): …………………………,</w:t>
            </w:r>
          </w:p>
        </w:tc>
        <w:tc>
          <w:tcPr>
            <w:tcW w:w="798" w:type="dxa"/>
          </w:tcPr>
          <w:p w14:paraId="72A382D6" w14:textId="77777777" w:rsidR="00825622" w:rsidRPr="00431224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312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</w:tcPr>
          <w:p w14:paraId="05DF3B77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7006449B" w14:textId="387A14EF" w:rsidR="00825622" w:rsidRPr="00D35991" w:rsidRDefault="00825622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3B82E85E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81933F1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102F6D08" w14:textId="77777777" w:rsidTr="001A21C2">
        <w:trPr>
          <w:trHeight w:val="989"/>
          <w:tblHeader/>
        </w:trPr>
        <w:tc>
          <w:tcPr>
            <w:tcW w:w="494" w:type="dxa"/>
          </w:tcPr>
          <w:p w14:paraId="67EACEF2" w14:textId="1D10FBDC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48" w:type="dxa"/>
          </w:tcPr>
          <w:p w14:paraId="2FD338B4" w14:textId="286F3C21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 </w:t>
            </w:r>
            <w:bookmarkStart w:id="0" w:name="_Hlk145407368"/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staw filtrów aluminiowych do pomiaru warstwy półchłonnej</w:t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bookmarkEnd w:id="0"/>
          </w:p>
          <w:p w14:paraId="553330A0" w14:textId="4E6290B5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27DD3ECC" w14:textId="77777777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611FB66" w14:textId="36565DF9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odel/typ): …………………………,</w:t>
            </w:r>
          </w:p>
        </w:tc>
        <w:tc>
          <w:tcPr>
            <w:tcW w:w="798" w:type="dxa"/>
          </w:tcPr>
          <w:p w14:paraId="6AE63797" w14:textId="5B7C32FF" w:rsidR="00825622" w:rsidRPr="00431224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312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zestaw</w:t>
            </w:r>
            <w:r w:rsidR="001D0645" w:rsidRPr="004312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</w:tcPr>
          <w:p w14:paraId="1CEF9D42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2F70BB21" w14:textId="3E81EDD7" w:rsidR="00825622" w:rsidRPr="00D35991" w:rsidRDefault="00825622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12C7A5C7" w14:textId="77777777" w:rsidR="00825622" w:rsidRPr="00D35991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1A7A5E51" w14:textId="77777777" w:rsidTr="001A21C2">
        <w:trPr>
          <w:trHeight w:val="609"/>
          <w:tblHeader/>
        </w:trPr>
        <w:tc>
          <w:tcPr>
            <w:tcW w:w="494" w:type="dxa"/>
          </w:tcPr>
          <w:p w14:paraId="63DFF56C" w14:textId="1B627CE9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161" w:type="dxa"/>
            <w:gridSpan w:val="4"/>
          </w:tcPr>
          <w:p w14:paraId="52A46152" w14:textId="2A5FFAB7" w:rsidR="00825622" w:rsidRPr="00D35991" w:rsidRDefault="00825622" w:rsidP="0082562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: suma poz. 1 -3)</w:t>
            </w:r>
          </w:p>
        </w:tc>
        <w:tc>
          <w:tcPr>
            <w:tcW w:w="2186" w:type="dxa"/>
          </w:tcPr>
          <w:p w14:paraId="4FD7879C" w14:textId="77777777" w:rsidR="00825622" w:rsidRPr="00D35991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3499FD6" w14:textId="77777777" w:rsidR="00825622" w:rsidRPr="00D35991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6E04C47" w14:textId="77777777" w:rsidR="00825622" w:rsidRPr="00D35991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7C2A4EC" w14:textId="77777777" w:rsidR="00825622" w:rsidRPr="00D35991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3CFC79C" w14:textId="77777777" w:rsidR="00825622" w:rsidRPr="00D35991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2EE7870" w14:textId="77777777" w:rsidR="00473A7B" w:rsidRPr="00D35991" w:rsidRDefault="00473A7B" w:rsidP="00473A7B">
      <w:pPr>
        <w:spacing w:after="200" w:line="276" w:lineRule="auto"/>
        <w:ind w:left="360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8A704CB" w14:textId="77777777" w:rsidR="008170BC" w:rsidRPr="00D35991" w:rsidRDefault="008170BC" w:rsidP="008170BC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1A6FD1DD" w14:textId="77777777" w:rsidR="008170BC" w:rsidRPr="00D35991" w:rsidRDefault="008170BC" w:rsidP="00B13F47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lastRenderedPageBreak/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7E110A96" w14:textId="77777777" w:rsidR="0055450A" w:rsidRPr="00D35991" w:rsidRDefault="0055450A" w:rsidP="0055450A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</w:rPr>
      </w:pPr>
    </w:p>
    <w:p w14:paraId="02004FD2" w14:textId="5909EF6C" w:rsidR="00CC291E" w:rsidRPr="00D35991" w:rsidRDefault="00CC291E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Segoe UI Symbol" w:eastAsia="MS Gothic" w:hAnsi="Segoe UI Symbol" w:cs="Segoe UI Symbol"/>
          <w:bCs/>
          <w:color w:val="000000" w:themeColor="text1"/>
        </w:rPr>
        <w:tab/>
        <w:t xml:space="preserve"> </w:t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85753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6102E056" w14:textId="77777777" w:rsidR="00CC291E" w:rsidRPr="00D35991" w:rsidRDefault="00000000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bCs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90626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D35991">
        <w:rPr>
          <w:rFonts w:cs="Calibri"/>
          <w:b/>
          <w:bCs/>
          <w:color w:val="000000" w:themeColor="text1"/>
        </w:rPr>
        <w:t xml:space="preserve"> - </w:t>
      </w:r>
      <w:r w:rsidR="00CC291E" w:rsidRPr="00D35991">
        <w:rPr>
          <w:rFonts w:cs="Calibri"/>
          <w:color w:val="000000" w:themeColor="text1"/>
        </w:rPr>
        <w:t xml:space="preserve">24 miesiące licząc od dnia podpisania protokołu odbioru przedmiotu umowy </w:t>
      </w:r>
    </w:p>
    <w:p w14:paraId="46653429" w14:textId="77777777" w:rsidR="00CC291E" w:rsidRPr="00D35991" w:rsidRDefault="00000000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-66840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D35991">
        <w:rPr>
          <w:rFonts w:cs="Calibri"/>
          <w:b/>
          <w:bCs/>
          <w:color w:val="000000" w:themeColor="text1"/>
        </w:rPr>
        <w:t xml:space="preserve"> - </w:t>
      </w:r>
      <w:r w:rsidR="00CC291E" w:rsidRPr="00D35991">
        <w:rPr>
          <w:rFonts w:cs="Calibri"/>
          <w:color w:val="000000" w:themeColor="text1"/>
        </w:rPr>
        <w:t xml:space="preserve">36 miesięcy licząc od dnia podpisania protokołu odbioru przedmiotu umowy </w:t>
      </w:r>
    </w:p>
    <w:p w14:paraId="338EEF79" w14:textId="77777777" w:rsidR="00CC291E" w:rsidRPr="00D35991" w:rsidRDefault="00000000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-67542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D35991">
        <w:rPr>
          <w:rFonts w:cs="Calibri"/>
          <w:color w:val="000000" w:themeColor="text1"/>
        </w:rPr>
        <w:t xml:space="preserve"> - 48 miesięcy licząc od dnia podpisania protokołu odbioru przedmiotu umowy </w:t>
      </w:r>
    </w:p>
    <w:p w14:paraId="40DAEC19" w14:textId="43936222" w:rsidR="00DC0DD9" w:rsidRPr="00D35991" w:rsidRDefault="00000000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108426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D35991">
        <w:rPr>
          <w:rFonts w:cs="Calibri"/>
          <w:color w:val="000000" w:themeColor="text1"/>
        </w:rPr>
        <w:t xml:space="preserve"> - 60 miesięcy licząc od dnia podpisania protokołu odbioru przedmiotu umowy </w:t>
      </w:r>
    </w:p>
    <w:p w14:paraId="0EF211D1" w14:textId="6559CB58" w:rsidR="00DC0DD9" w:rsidRPr="00D35991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 związanych niniejszą ofertą przez czas wskazany w SWZ.</w:t>
      </w:r>
    </w:p>
    <w:p w14:paraId="50368BCC" w14:textId="52266C06" w:rsidR="008170BC" w:rsidRPr="00D35991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579DE241" w14:textId="77777777" w:rsidR="008170BC" w:rsidRPr="00D35991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5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6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EFDCCF3" w14:textId="77777777" w:rsidR="008170BC" w:rsidRPr="00D35991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49AC7159" w14:textId="77777777" w:rsidR="008170BC" w:rsidRPr="00D35991" w:rsidRDefault="008170BC" w:rsidP="008170BC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778552D2" w14:textId="77777777" w:rsidR="008170BC" w:rsidRPr="00D35991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50C74D48" w14:textId="346FB0ED" w:rsidR="008170BC" w:rsidRPr="00D35991" w:rsidRDefault="008170BC" w:rsidP="00D379B9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8EC9AE7" w14:textId="77777777" w:rsidR="008170BC" w:rsidRPr="00D35991" w:rsidRDefault="008170BC" w:rsidP="00D379B9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77FF37ED" w14:textId="77777777" w:rsidR="008170BC" w:rsidRPr="00D35991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5117F27" w14:textId="77777777" w:rsidR="008170BC" w:rsidRPr="00D35991" w:rsidRDefault="008170BC" w:rsidP="00B13F4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5B47BEFA" w14:textId="77777777" w:rsidR="008170BC" w:rsidRPr="00D35991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A76656B" w14:textId="77777777" w:rsidR="008170BC" w:rsidRPr="00D35991" w:rsidRDefault="008170BC" w:rsidP="008170BC">
      <w:pP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B1DA996" w14:textId="4ADB4965" w:rsidR="008170BC" w:rsidRPr="00D35991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  <w:sectPr w:rsidR="008170BC" w:rsidRPr="00D35991" w:rsidSect="003A2B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Pr="00D35991">
        <w:rPr>
          <w:rFonts w:ascii="Calibri" w:hAnsi="Calibri" w:cs="Calibri"/>
          <w:bCs/>
          <w:color w:val="000000" w:themeColor="text1"/>
        </w:rPr>
        <w:t>e-mail: ______________</w:t>
      </w:r>
    </w:p>
    <w:p w14:paraId="5A508B15" w14:textId="20AC63C6" w:rsidR="00720BDB" w:rsidRPr="00431224" w:rsidRDefault="00720BDB" w:rsidP="00720BDB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lastRenderedPageBreak/>
        <w:t>Załącznik nr 1</w:t>
      </w:r>
      <w:r w:rsidR="004E2843" w:rsidRPr="00431224">
        <w:rPr>
          <w:rFonts w:ascii="Calibri" w:hAnsi="Calibri" w:cs="Arial"/>
          <w:b/>
          <w:bCs/>
          <w:color w:val="000000" w:themeColor="text1"/>
        </w:rPr>
        <w:t>B</w:t>
      </w:r>
      <w:r w:rsidRPr="00431224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5EF49AB7" w14:textId="77777777" w:rsidR="00720BDB" w:rsidRPr="00431224" w:rsidRDefault="00720BDB" w:rsidP="00720BDB">
      <w:pPr>
        <w:rPr>
          <w:rFonts w:ascii="Calibri" w:hAnsi="Calibri" w:cs="Arial"/>
          <w:b/>
          <w:bCs/>
          <w:color w:val="000000" w:themeColor="text1"/>
        </w:rPr>
      </w:pPr>
    </w:p>
    <w:p w14:paraId="68E04282" w14:textId="11139707" w:rsidR="00720BDB" w:rsidRPr="00431224" w:rsidRDefault="00720BDB" w:rsidP="008053D0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431224">
        <w:rPr>
          <w:rFonts w:ascii="Calibri" w:hAnsi="Calibri" w:cs="Calibri"/>
          <w:b/>
          <w:bCs/>
          <w:color w:val="000000" w:themeColor="text1"/>
        </w:rPr>
        <w:t>FORMULARZ OFERTOWY W ZAKRESIE CZĘŚCI</w:t>
      </w:r>
      <w:r w:rsidR="00CD47D3" w:rsidRPr="00431224">
        <w:rPr>
          <w:rFonts w:ascii="Calibri" w:hAnsi="Calibri" w:cs="Calibri"/>
          <w:b/>
          <w:bCs/>
          <w:color w:val="000000" w:themeColor="text1"/>
        </w:rPr>
        <w:t xml:space="preserve"> </w:t>
      </w:r>
      <w:r w:rsidR="004E2843" w:rsidRPr="00431224">
        <w:rPr>
          <w:rFonts w:ascii="Calibri" w:hAnsi="Calibri" w:cs="Calibri"/>
          <w:b/>
          <w:bCs/>
          <w:color w:val="000000" w:themeColor="text1"/>
        </w:rPr>
        <w:t>2</w:t>
      </w:r>
    </w:p>
    <w:p w14:paraId="28CC2970" w14:textId="77777777" w:rsidR="00CD47D3" w:rsidRPr="00431224" w:rsidRDefault="00CD47D3" w:rsidP="00CD47D3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431224">
        <w:rPr>
          <w:rFonts w:ascii="Calibri" w:hAnsi="Calibri" w:cs="Calibri"/>
          <w:b/>
          <w:bCs/>
          <w:color w:val="000000" w:themeColor="text1"/>
        </w:rPr>
        <w:t>Aparatura do mierzenia promieniowania</w:t>
      </w:r>
    </w:p>
    <w:p w14:paraId="7C894E56" w14:textId="266F3D11" w:rsidR="00CD47D3" w:rsidRPr="00D35991" w:rsidRDefault="00CD47D3" w:rsidP="00611F47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C0B9062" w14:textId="78860193" w:rsidR="00720BDB" w:rsidRPr="00D35991" w:rsidRDefault="00720BDB" w:rsidP="008053D0">
      <w:pPr>
        <w:rPr>
          <w:rFonts w:cs="Calibri"/>
          <w:b/>
          <w:color w:val="000000" w:themeColor="text1"/>
        </w:rPr>
      </w:pPr>
      <w:r w:rsidRPr="00D35991">
        <w:rPr>
          <w:rFonts w:cs="Arial"/>
          <w:b/>
          <w:bCs/>
          <w:color w:val="000000" w:themeColor="text1"/>
        </w:rPr>
        <w:tab/>
      </w:r>
      <w:r w:rsidRPr="00D35991">
        <w:rPr>
          <w:rFonts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ULARZ OFERTOWY W ZAKRESIE CZĘŚCI 2"/>
        <w:tblDescription w:val="&#10;&#10;&#10;Lp. &#10;Przedmiot zamówienia&#10; Ilość                                   Cena netto Podatek VAT Cena brutto&#10;1. 1. Multimetr do testów specjalistycznych aparatów rentgenowskich stomatologicznych&#10;&#10;(nazwa producenta): ………………………,&#10;&#10;(model/typ): …………………………&#10; 1 szt.   ……%  &#10;&#10;2. 2. Multimetr do testów specjalistycznych aparatów rentgenowskich&#10;&#10;(nazwa producenta): ………………………,&#10;&#10;(model/typ): …………………………&#10; 1 szt.   ……%  &#10;&#10;3. 3. Miernik do pomiaru mocy dawki promieniowania jonizującego&#10;&#10;(nazwa producenta): ………………………,&#10;&#10;(model/typ): ………………………… 1 szt.  ……%  &#10;4.                                      RAZEM BRUTTO (wartość oferty brutto: suma poz. 1 -3) &#10;"/>
      </w:tblPr>
      <w:tblGrid>
        <w:gridCol w:w="3083"/>
        <w:gridCol w:w="6120"/>
      </w:tblGrid>
      <w:tr w:rsidR="00D35991" w:rsidRPr="00D35991" w14:paraId="5AF71F3F" w14:textId="77777777" w:rsidTr="001A21C2">
        <w:trPr>
          <w:tblHeader/>
        </w:trPr>
        <w:tc>
          <w:tcPr>
            <w:tcW w:w="4077" w:type="dxa"/>
            <w:shd w:val="clear" w:color="auto" w:fill="F2F2F2"/>
            <w:vAlign w:val="center"/>
          </w:tcPr>
          <w:p w14:paraId="12AF00DB" w14:textId="77777777" w:rsidR="00720BDB" w:rsidRPr="00D35991" w:rsidRDefault="00720BDB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5EC091C5" w14:textId="77777777" w:rsidR="00720BDB" w:rsidRPr="00D35991" w:rsidRDefault="00720BDB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1CA525F5" w14:textId="77777777" w:rsidR="00720BDB" w:rsidRPr="00D35991" w:rsidRDefault="00720BDB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06ADF75B" w14:textId="77777777" w:rsidR="00720BDB" w:rsidRPr="00D35991" w:rsidRDefault="00720BDB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5E2BF061" w14:textId="77777777" w:rsidTr="001A21C2">
        <w:trPr>
          <w:tblHeader/>
        </w:trPr>
        <w:tc>
          <w:tcPr>
            <w:tcW w:w="4077" w:type="dxa"/>
            <w:shd w:val="clear" w:color="auto" w:fill="auto"/>
          </w:tcPr>
          <w:p w14:paraId="55768EC6" w14:textId="7E797016" w:rsidR="00720BDB" w:rsidRPr="00D35991" w:rsidRDefault="00720BDB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7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4050286F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3441A897" w14:textId="77777777" w:rsidTr="001A21C2">
        <w:trPr>
          <w:trHeight w:val="726"/>
          <w:tblHeader/>
        </w:trPr>
        <w:tc>
          <w:tcPr>
            <w:tcW w:w="4077" w:type="dxa"/>
            <w:shd w:val="clear" w:color="auto" w:fill="auto"/>
          </w:tcPr>
          <w:p w14:paraId="56B1B312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7A2FA0B6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8"/>
            </w:r>
          </w:p>
        </w:tc>
        <w:tc>
          <w:tcPr>
            <w:tcW w:w="10093" w:type="dxa"/>
            <w:shd w:val="clear" w:color="auto" w:fill="auto"/>
          </w:tcPr>
          <w:p w14:paraId="10356AE5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C528192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3FA888DC" w14:textId="77777777" w:rsidTr="001A21C2">
        <w:trPr>
          <w:trHeight w:val="1777"/>
          <w:tblHeader/>
        </w:trPr>
        <w:tc>
          <w:tcPr>
            <w:tcW w:w="4077" w:type="dxa"/>
            <w:shd w:val="clear" w:color="auto" w:fill="auto"/>
          </w:tcPr>
          <w:p w14:paraId="55ED6792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78B86FAC" w14:textId="791DDA3E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56A11471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D5A9396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C8183C2" w14:textId="1FB0B245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74CBDC68" w14:textId="77777777" w:rsidTr="001A21C2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429A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8E2F041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D14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7E27AC55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530B3170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6F747990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62688E62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602B3638" w14:textId="77777777" w:rsidR="00720BDB" w:rsidRPr="00D35991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074CD1FA" w14:textId="77777777" w:rsidTr="001A21C2">
        <w:trPr>
          <w:trHeight w:val="1716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685C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8575E87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1AD21100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07E2EA12" w14:textId="77777777" w:rsidR="00720BDB" w:rsidRPr="00D35991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6971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6EBD0AC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FB107F0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58A5787" w14:textId="77777777" w:rsidR="00720BDB" w:rsidRPr="00D35991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20BDB" w:rsidRPr="00D35991" w14:paraId="295DB0F5" w14:textId="77777777" w:rsidTr="001A21C2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27EF" w14:textId="77777777" w:rsidR="00720BDB" w:rsidRPr="00D35991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51A8B392" w14:textId="77777777" w:rsidR="00720BDB" w:rsidRPr="00D35991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4FFDC746" w14:textId="77777777" w:rsidR="00720BDB" w:rsidRPr="00D35991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55D29D19" w14:textId="77777777" w:rsidR="00720BDB" w:rsidRPr="00D35991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ABAA" w14:textId="77777777" w:rsidR="00720BDB" w:rsidRPr="00D35991" w:rsidRDefault="00720BDB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6B835B97" w14:textId="77777777" w:rsidR="00720BDB" w:rsidRPr="00D35991" w:rsidRDefault="00720BDB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0A5A7FA6" w14:textId="77777777" w:rsidR="00720BDB" w:rsidRPr="00D35991" w:rsidRDefault="00720BDB" w:rsidP="00720BDB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22AE915B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lastRenderedPageBreak/>
        <w:t>WOJEWÓDZKA STACJA SANITARNO-EPIDEMIOLOGICZNA W SZCZECINIE</w:t>
      </w:r>
    </w:p>
    <w:p w14:paraId="1E0B21CF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2C1CBC32" w14:textId="77777777" w:rsidR="0091048E" w:rsidRPr="00D35991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D35991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4E2FAE78" w14:textId="77777777" w:rsidR="00720BDB" w:rsidRPr="00D35991" w:rsidRDefault="00720BDB" w:rsidP="00720BDB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16451ADF" w14:textId="010614FC" w:rsidR="00720BDB" w:rsidRPr="00D35991" w:rsidRDefault="00720BDB" w:rsidP="00720BD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„Dostawa</w:t>
      </w:r>
      <w:r w:rsidR="006812C8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rzenośnego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B2D6E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pomiarowego</w:t>
      </w: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7424985A" w14:textId="77777777" w:rsidR="00720BDB" w:rsidRPr="00D35991" w:rsidRDefault="00720BDB" w:rsidP="00720BD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AF5AF81" w14:textId="77777777" w:rsidR="00720BDB" w:rsidRPr="00D35991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7E5AB69C" w14:textId="77777777" w:rsidR="00720BDB" w:rsidRPr="00D35991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4AF4F62" w14:textId="612BA393" w:rsidR="00720BDB" w:rsidRPr="00D35991" w:rsidRDefault="00720BDB">
      <w:pPr>
        <w:numPr>
          <w:ilvl w:val="0"/>
          <w:numId w:val="50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4AA41633" w14:textId="77777777" w:rsidR="00611F47" w:rsidRPr="00D35991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  <w:tblCaption w:val="FORMULARZ OFERTOWY W ZAKRESIE CZĘŚCI 2 c.d."/>
        <w:tblDescription w:val="&#10;&#10;&#10;Lp. &#10;Przedmiot zamówienia&#10; Ilość                                   Cena netto Podatek VAT Cena brutto&#10;1. 1. Multimetr do testów specjalistycznych aparatów rentgenowskich stomatologicznych&#10;&#10;(nazwa producenta): ………………………,&#10;&#10;(model/typ): …………………………&#10; 1 szt.   ……%  &#10;&#10;2. 2. Multimetr do testów specjalistycznych aparatów rentgenowskich&#10;&#10;(nazwa producenta): ………………………,&#10;&#10;(model/typ): …………………………&#10; 1 szt.   ……%  &#10;&#10;3. 3. Miernik do pomiaru mocy dawki promieniowania jonizującego&#10;&#10;(nazwa producenta): ………………………,&#10;&#10;(model/typ): ………………………… 1 szt.  ……%  &#10;4.                                      RAZEM BRUTTO (wartość oferty brutto: suma poz. 1 -3) &#10;"/>
      </w:tblPr>
      <w:tblGrid>
        <w:gridCol w:w="494"/>
        <w:gridCol w:w="2548"/>
        <w:gridCol w:w="798"/>
        <w:gridCol w:w="1601"/>
        <w:gridCol w:w="2214"/>
        <w:gridCol w:w="2186"/>
      </w:tblGrid>
      <w:tr w:rsidR="00D35991" w:rsidRPr="00D35991" w14:paraId="393862BA" w14:textId="77777777" w:rsidTr="001A21C2">
        <w:trPr>
          <w:tblHeader/>
        </w:trPr>
        <w:tc>
          <w:tcPr>
            <w:tcW w:w="494" w:type="dxa"/>
            <w:shd w:val="pct5" w:color="auto" w:fill="auto"/>
          </w:tcPr>
          <w:p w14:paraId="5C13F616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4D48017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7429A84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12EA195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74F98C9E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4949225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72B76756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01043C8A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1A933BFF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1D717284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2442FEDE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</w:tc>
      </w:tr>
      <w:tr w:rsidR="00D35991" w:rsidRPr="00D35991" w14:paraId="5A7DB591" w14:textId="77777777" w:rsidTr="001A21C2">
        <w:trPr>
          <w:trHeight w:val="989"/>
          <w:tblHeader/>
        </w:trPr>
        <w:tc>
          <w:tcPr>
            <w:tcW w:w="494" w:type="dxa"/>
          </w:tcPr>
          <w:p w14:paraId="4330541F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623B78EE" w14:textId="22A41489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Multimetr do testów specjalistycznych aparatów rentgenowskich stomatologicznych</w:t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1E9B340E" w14:textId="0BB48DA3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4328BEA6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0D26BDAD" w14:textId="28AA4CBB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1BD43083" w14:textId="22474162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3655C06C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12C3B6DE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264FDFB3" w14:textId="58B3C8EC" w:rsidR="00611F47" w:rsidRPr="00D35991" w:rsidRDefault="00611F47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6145AD8B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91F8D54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6CF3A685" w14:textId="77777777" w:rsidTr="001A21C2">
        <w:trPr>
          <w:trHeight w:val="989"/>
          <w:tblHeader/>
        </w:trPr>
        <w:tc>
          <w:tcPr>
            <w:tcW w:w="494" w:type="dxa"/>
          </w:tcPr>
          <w:p w14:paraId="23AB64A7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48" w:type="dxa"/>
            <w:vAlign w:val="center"/>
          </w:tcPr>
          <w:p w14:paraId="7F6F6766" w14:textId="04B3AD1D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Multimetr do testów specjalistycznych aparatów rentgenowskich</w:t>
            </w:r>
          </w:p>
          <w:p w14:paraId="6FDEA558" w14:textId="62EC5499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br/>
              <w:t>(nazwa producenta): ………………………,</w:t>
            </w:r>
          </w:p>
          <w:p w14:paraId="4B7A1362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25467E87" w14:textId="1F764C53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3C073777" w14:textId="0DCC02CE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14:paraId="7BE7A785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</w:tcPr>
          <w:p w14:paraId="01128A9D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7C6D650" w14:textId="042FE6FF" w:rsidR="00611F47" w:rsidRPr="00D35991" w:rsidRDefault="00611F47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42188910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24F0806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36ABC1AD" w14:textId="77777777" w:rsidTr="001A21C2">
        <w:trPr>
          <w:trHeight w:val="989"/>
          <w:tblHeader/>
        </w:trPr>
        <w:tc>
          <w:tcPr>
            <w:tcW w:w="494" w:type="dxa"/>
          </w:tcPr>
          <w:p w14:paraId="5A481C13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48" w:type="dxa"/>
            <w:vAlign w:val="center"/>
          </w:tcPr>
          <w:p w14:paraId="1C70D869" w14:textId="4000D725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 Miernik do pomiaru mocy dawki promieniowania jonizującego</w:t>
            </w:r>
          </w:p>
          <w:p w14:paraId="302B060B" w14:textId="5FBD27A5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(nazwa producenta): ………………………,</w:t>
            </w:r>
          </w:p>
          <w:p w14:paraId="7ABAF380" w14:textId="76A6CC6A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(model/typ): …………………………</w:t>
            </w:r>
          </w:p>
        </w:tc>
        <w:tc>
          <w:tcPr>
            <w:tcW w:w="798" w:type="dxa"/>
          </w:tcPr>
          <w:p w14:paraId="711C7DA4" w14:textId="238E665A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1601" w:type="dxa"/>
          </w:tcPr>
          <w:p w14:paraId="6D0CFE6D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0C9A99BB" w14:textId="3CBD6F45" w:rsidR="00611F47" w:rsidRPr="00D35991" w:rsidRDefault="00611F47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22086231" w14:textId="77777777" w:rsidR="00611F47" w:rsidRPr="00D35991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35991" w:rsidRPr="00D35991" w14:paraId="1674A797" w14:textId="77777777" w:rsidTr="001A21C2">
        <w:trPr>
          <w:trHeight w:val="609"/>
          <w:tblHeader/>
        </w:trPr>
        <w:tc>
          <w:tcPr>
            <w:tcW w:w="494" w:type="dxa"/>
          </w:tcPr>
          <w:p w14:paraId="7631D573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161" w:type="dxa"/>
            <w:gridSpan w:val="4"/>
          </w:tcPr>
          <w:p w14:paraId="70D6812E" w14:textId="77777777" w:rsidR="00611F47" w:rsidRPr="00D35991" w:rsidRDefault="00611F47" w:rsidP="009D39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59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: suma poz. 1 -3)</w:t>
            </w:r>
          </w:p>
        </w:tc>
        <w:tc>
          <w:tcPr>
            <w:tcW w:w="2186" w:type="dxa"/>
          </w:tcPr>
          <w:p w14:paraId="7026AAD5" w14:textId="77777777" w:rsidR="00611F47" w:rsidRPr="00D35991" w:rsidRDefault="00611F47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5CCAE64" w14:textId="77777777" w:rsidR="00611F47" w:rsidRPr="00D35991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2F1C41F4" w14:textId="77777777" w:rsidR="00611F47" w:rsidRPr="00D35991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28B31A1A" w14:textId="77777777" w:rsidR="00611F47" w:rsidRPr="00D35991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CF1C1E2" w14:textId="77777777" w:rsidR="00611F47" w:rsidRPr="00D35991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04F06A9F" w14:textId="77777777" w:rsidR="00611F47" w:rsidRPr="00D35991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461D5EB" w14:textId="77777777" w:rsidR="00720BDB" w:rsidRPr="00D35991" w:rsidRDefault="00720BDB" w:rsidP="00720BDB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4858822C" w14:textId="77777777" w:rsidR="00720BDB" w:rsidRPr="00D35991" w:rsidRDefault="00720BDB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lastRenderedPageBreak/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4273758C" w14:textId="77777777" w:rsidR="00CC291E" w:rsidRPr="00D35991" w:rsidRDefault="00CC291E" w:rsidP="00CC291E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7BD552DE" w14:textId="36E93834" w:rsidR="00CC291E" w:rsidRPr="00D35991" w:rsidRDefault="00CC291E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165927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41D8FE4B" w14:textId="77777777" w:rsidR="00CC291E" w:rsidRPr="00D35991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61626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3CA04F73" w14:textId="77777777" w:rsidR="00CC291E" w:rsidRPr="00D35991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46758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6D14BE33" w14:textId="77777777" w:rsidR="00CC291E" w:rsidRPr="00D35991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72945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4FD1990C" w14:textId="77777777" w:rsidR="00CC291E" w:rsidRPr="00D35991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88321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D3599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052FDF3E" w14:textId="77777777" w:rsidR="00DC0DD9" w:rsidRPr="00D35991" w:rsidRDefault="00DC0DD9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8F6838" w14:textId="77777777" w:rsidR="00720BDB" w:rsidRPr="00D35991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0A9DEE36" w14:textId="0B903768" w:rsidR="00720BDB" w:rsidRPr="00D35991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</w:t>
      </w:r>
      <w:r w:rsidR="00CF7C5D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F7C5D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67C83421" w14:textId="77777777" w:rsidR="00720BDB" w:rsidRPr="00D35991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1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2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0684BDC5" w14:textId="77777777" w:rsidR="00720BDB" w:rsidRPr="00D35991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2D70D1A2" w14:textId="77777777" w:rsidR="00720BDB" w:rsidRPr="00D35991" w:rsidRDefault="00720BDB" w:rsidP="00720BDB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5C270DFD" w14:textId="77777777" w:rsidR="00720BDB" w:rsidRPr="00D35991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61509074" w14:textId="77777777" w:rsidR="00720BDB" w:rsidRPr="00D35991" w:rsidRDefault="00720BDB" w:rsidP="00720BDB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AC2A168" w14:textId="77777777" w:rsidR="00720BDB" w:rsidRPr="00D35991" w:rsidRDefault="00720BDB" w:rsidP="00720BDB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47B708DE" w14:textId="77777777" w:rsidR="00720BDB" w:rsidRPr="00D35991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3DC10AD" w14:textId="77777777" w:rsidR="00720BDB" w:rsidRPr="00D35991" w:rsidRDefault="00720BDB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3C78A97F" w14:textId="77777777" w:rsidR="00720BDB" w:rsidRPr="00D35991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325C108E" w14:textId="77777777" w:rsidR="00720BDB" w:rsidRPr="00D35991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6DDE3E0" w14:textId="006BC855" w:rsidR="00720BDB" w:rsidRPr="00D35991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  <w:sectPr w:rsidR="00720BDB" w:rsidRPr="00D35991" w:rsidSect="003A2B80"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Pr="00D35991">
        <w:rPr>
          <w:rFonts w:ascii="Calibri" w:hAnsi="Calibri" w:cs="Calibri"/>
          <w:bCs/>
          <w:color w:val="000000" w:themeColor="text1"/>
        </w:rPr>
        <w:t>e-mail: ____________</w:t>
      </w:r>
    </w:p>
    <w:p w14:paraId="33565137" w14:textId="77777777" w:rsidR="0091048E" w:rsidRPr="00D35991" w:rsidRDefault="0091048E" w:rsidP="006334DE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7F434CC" w14:textId="65281537" w:rsidR="00D23106" w:rsidRPr="00D35991" w:rsidRDefault="00D23106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Załącznik nr 2 do SWZ</w:t>
      </w:r>
    </w:p>
    <w:p w14:paraId="7439B8DC" w14:textId="3E9A2E15" w:rsidR="00D23106" w:rsidRPr="00D35991" w:rsidRDefault="00D23106" w:rsidP="00D23106">
      <w:pPr>
        <w:tabs>
          <w:tab w:val="left" w:pos="7387"/>
        </w:tabs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77BCA205" w14:textId="77777777" w:rsidR="00D23106" w:rsidRPr="00D35991" w:rsidRDefault="00D23106" w:rsidP="00D23106">
      <w:pPr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</w:pPr>
      <w:r w:rsidRPr="00D35991"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  <w:t>OŚWIADCZENIE WYKONAWCY</w:t>
      </w:r>
    </w:p>
    <w:p w14:paraId="1AA08E1C" w14:textId="77777777" w:rsidR="00D23106" w:rsidRPr="00D35991" w:rsidRDefault="00D23106" w:rsidP="00D23106">
      <w:pPr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>DOTYCZĄCE PRZESŁANEK WYKLUCZENIA Z POSTĘPOWANIA</w:t>
      </w:r>
    </w:p>
    <w:p w14:paraId="1C78780E" w14:textId="77777777" w:rsidR="00D23106" w:rsidRPr="00D35991" w:rsidRDefault="00D23106" w:rsidP="00D23106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54A2672F" w14:textId="77777777" w:rsidR="00D23106" w:rsidRPr="00D35991" w:rsidRDefault="00D23106" w:rsidP="00D23106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755D5574" w14:textId="77777777" w:rsidR="00D23106" w:rsidRPr="00D35991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6C72CFBA" w:rsidR="00D23106" w:rsidRPr="00D35991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ziałając w imieniu i na rzecz:</w:t>
      </w:r>
    </w:p>
    <w:p w14:paraId="7208A982" w14:textId="77777777" w:rsidR="00D23106" w:rsidRPr="00D35991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5BCA2D" w14:textId="68FE5C61" w:rsidR="00D23106" w:rsidRPr="00D35991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7F431" w14:textId="77777777" w:rsidR="00D23106" w:rsidRPr="00D35991" w:rsidRDefault="00D23106" w:rsidP="00D23106">
      <w:pPr>
        <w:jc w:val="center"/>
        <w:rPr>
          <w:rFonts w:ascii="Calibri" w:hAnsi="Calibri" w:cs="Calibri"/>
          <w:color w:val="000000" w:themeColor="text1"/>
        </w:rPr>
      </w:pPr>
      <w:r w:rsidRPr="00D35991">
        <w:rPr>
          <w:rFonts w:ascii="Calibri" w:hAnsi="Calibri" w:cs="Calibri"/>
          <w:color w:val="000000" w:themeColor="text1"/>
        </w:rPr>
        <w:t>(pełna nazwa wykonawcy)</w:t>
      </w:r>
    </w:p>
    <w:p w14:paraId="340FDF75" w14:textId="77777777" w:rsidR="00D23106" w:rsidRPr="00D35991" w:rsidRDefault="00D23106" w:rsidP="00D2310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FFC554F" w14:textId="66A6D246" w:rsidR="00D23106" w:rsidRPr="00D35991" w:rsidRDefault="00D23106" w:rsidP="00D2310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18E50" w14:textId="77777777" w:rsidR="00D23106" w:rsidRPr="00D35991" w:rsidRDefault="00D23106" w:rsidP="00D23106">
      <w:pPr>
        <w:jc w:val="center"/>
        <w:rPr>
          <w:rFonts w:ascii="Calibri" w:hAnsi="Calibri" w:cs="Calibri"/>
          <w:color w:val="000000" w:themeColor="text1"/>
        </w:rPr>
      </w:pPr>
      <w:r w:rsidRPr="00D35991">
        <w:rPr>
          <w:rFonts w:ascii="Calibri" w:hAnsi="Calibri" w:cs="Calibri"/>
          <w:color w:val="000000" w:themeColor="text1"/>
        </w:rPr>
        <w:t>(adres siedziby wykonawcy)</w:t>
      </w:r>
    </w:p>
    <w:p w14:paraId="2F9D925E" w14:textId="77777777" w:rsidR="00D23106" w:rsidRPr="00D35991" w:rsidRDefault="00D23106" w:rsidP="00D23106">
      <w:pPr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</w:p>
    <w:p w14:paraId="4B04EB00" w14:textId="77777777" w:rsidR="00D23106" w:rsidRPr="00D35991" w:rsidRDefault="00D23106" w:rsidP="00D23106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21FB4435" w14:textId="77777777" w:rsidR="002756D9" w:rsidRPr="00D35991" w:rsidRDefault="00D23106" w:rsidP="00D23106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35991">
        <w:rPr>
          <w:rFonts w:ascii="Calibri" w:eastAsia="Tahoma" w:hAnsi="Calibri" w:cs="Calibri"/>
          <w:color w:val="000000" w:themeColor="text1"/>
          <w:sz w:val="22"/>
          <w:szCs w:val="22"/>
        </w:rPr>
        <w:t>przystępując do postępowania o udzielenie zamówienia publicznego w trybie podstawowym prowadzonym przez WOJEWÓDZKĄ STACJĘ SANITARNO-EPIDEMIOLOGICZNĄ w Szczecinie pod nazwą</w:t>
      </w:r>
    </w:p>
    <w:p w14:paraId="16B84A73" w14:textId="416CB423" w:rsidR="00D23106" w:rsidRPr="00431224" w:rsidRDefault="002756D9" w:rsidP="00D23106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6812C8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nośnego </w:t>
      </w:r>
      <w:r w:rsidR="00F264D7" w:rsidRPr="00D3599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przętu </w:t>
      </w:r>
      <w:r w:rsidR="00F264D7" w:rsidRPr="00431224">
        <w:rPr>
          <w:rFonts w:ascii="Calibri" w:hAnsi="Calibri" w:cs="Calibri"/>
          <w:b/>
          <w:bCs/>
          <w:color w:val="000000" w:themeColor="text1"/>
          <w:sz w:val="22"/>
          <w:szCs w:val="22"/>
        </w:rPr>
        <w:t>pomiarowego</w:t>
      </w:r>
      <w:r w:rsidR="00D23106" w:rsidRPr="00431224">
        <w:rPr>
          <w:rFonts w:ascii="Calibri" w:hAnsi="Calibri"/>
          <w:b/>
          <w:color w:val="000000" w:themeColor="text1"/>
          <w:sz w:val="22"/>
          <w:szCs w:val="22"/>
        </w:rPr>
        <w:t xml:space="preserve">” 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zgodnie z ustawą z dnia 11 września 2019 r. Prawo zamówień publicznych (Dz. U. z 202</w:t>
      </w:r>
      <w:r w:rsidR="00F264D7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3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r. poz. 1</w:t>
      </w:r>
      <w:r w:rsidR="00F264D7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605</w:t>
      </w:r>
      <w:r w:rsidR="004E2843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ze zm.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), oświadczam, co następuje: </w:t>
      </w:r>
    </w:p>
    <w:p w14:paraId="370CE363" w14:textId="77777777" w:rsidR="00D23106" w:rsidRPr="00431224" w:rsidRDefault="00D23106" w:rsidP="00D23106">
      <w:pPr>
        <w:jc w:val="both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047C1CFE" w14:textId="77777777" w:rsidR="00D23106" w:rsidRPr="00431224" w:rsidRDefault="00D23106" w:rsidP="00D23106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31224">
        <w:rPr>
          <w:rFonts w:ascii="Calibri" w:hAnsi="Calibri"/>
          <w:b/>
          <w:bCs/>
          <w:color w:val="000000" w:themeColor="text1"/>
          <w:sz w:val="22"/>
          <w:szCs w:val="22"/>
        </w:rPr>
        <w:t>OŚWIADCZENIE WYKONAWCY</w:t>
      </w:r>
    </w:p>
    <w:p w14:paraId="2870EF74" w14:textId="77777777" w:rsidR="00D23106" w:rsidRPr="00431224" w:rsidRDefault="00D23106" w:rsidP="007D2189">
      <w:pPr>
        <w:spacing w:after="200" w:line="360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F9EEAF1" w14:textId="77777777" w:rsidR="00D23106" w:rsidRPr="00D35991" w:rsidRDefault="00D23106" w:rsidP="004E2843">
      <w:pPr>
        <w:pStyle w:val="Akapitzlist"/>
        <w:numPr>
          <w:ilvl w:val="3"/>
          <w:numId w:val="74"/>
        </w:numPr>
        <w:spacing w:line="240" w:lineRule="auto"/>
        <w:jc w:val="both"/>
        <w:rPr>
          <w:color w:val="000000" w:themeColor="text1"/>
        </w:rPr>
      </w:pPr>
      <w:r w:rsidRPr="00D35991">
        <w:rPr>
          <w:color w:val="000000" w:themeColor="text1"/>
        </w:rPr>
        <w:t>Oświadczam, że na dzień składania ofert nie podlegam wykluczeniu z postępowania na podstawie art. 108 ust. 1 oraz art. 109 ust. 1 pkt. 4 ustawy Pzp.</w:t>
      </w:r>
    </w:p>
    <w:p w14:paraId="5EA7E30F" w14:textId="77777777" w:rsidR="00D23106" w:rsidRPr="00D35991" w:rsidRDefault="00D23106" w:rsidP="004E2843">
      <w:pPr>
        <w:pStyle w:val="Akapitzlist"/>
        <w:numPr>
          <w:ilvl w:val="3"/>
          <w:numId w:val="74"/>
        </w:numPr>
        <w:spacing w:line="240" w:lineRule="auto"/>
        <w:jc w:val="both"/>
        <w:rPr>
          <w:color w:val="000000" w:themeColor="text1"/>
        </w:rPr>
      </w:pPr>
      <w:r w:rsidRPr="00D35991">
        <w:rPr>
          <w:color w:val="000000" w:themeColor="text1"/>
        </w:rPr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527AECF9" w14:textId="77777777" w:rsidR="00D23106" w:rsidRPr="00D35991" w:rsidRDefault="00D23106" w:rsidP="00D23106">
      <w:pPr>
        <w:shd w:val="clear" w:color="auto" w:fill="BFBFBF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PROCEDURA SAMOOCZYSZCZENIA </w:t>
      </w: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  <w:r w:rsidRPr="00D35991">
        <w:rPr>
          <w:rFonts w:ascii="Calibri" w:hAnsi="Calibri"/>
          <w:b/>
          <w:bCs/>
          <w:i/>
          <w:iCs/>
          <w:color w:val="000000" w:themeColor="text1"/>
        </w:rPr>
        <w:t>(uzupełnić jeśli dotyczy)</w:t>
      </w:r>
    </w:p>
    <w:p w14:paraId="50E1DE21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04137162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Oświadczam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że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 dzień składania ofert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chodzą w stosunku do mnie podstawy wykluczenia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br/>
        <w:t xml:space="preserve">z postępowania na podstawie art. …………. ustawy Pzp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(podać mającą zastosowanie podstawę wykluczenia spośród wymienionych w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rt.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108 ust. 1 oraz art. 109 ust. 1 pkt. 4 ustawy Pzp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). </w:t>
      </w:r>
    </w:p>
    <w:p w14:paraId="78F16476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Jednocześnie oświadczam, że w związku z ww. okolicznością, na podstawie art. 110 ust. 2 ustawy Pzp. podjąłem następujące środki naprawcze: …………………… </w:t>
      </w:r>
      <w:r w:rsidRPr="00D35991">
        <w:rPr>
          <w:rFonts w:ascii="Calibri" w:hAnsi="Calibri" w:cs="Calibri"/>
          <w:i/>
          <w:iCs/>
          <w:color w:val="000000" w:themeColor="text1"/>
          <w:sz w:val="22"/>
          <w:szCs w:val="22"/>
        </w:rPr>
        <w:t>(opisać podjęte środki naprawcze)</w:t>
      </w:r>
    </w:p>
    <w:p w14:paraId="5FA7F4FB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6E3399" w14:textId="77777777" w:rsidR="00D23106" w:rsidRPr="00D35991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2A417E" w14:textId="77777777" w:rsidR="002C717B" w:rsidRPr="00D35991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EAB6FCD" w14:textId="77777777" w:rsidR="002C717B" w:rsidRPr="00D35991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6426EE6" w14:textId="77777777" w:rsidR="002C717B" w:rsidRPr="00D35991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3BE5C6F" w14:textId="4FBEBDFA" w:rsidR="00D23106" w:rsidRPr="00D35991" w:rsidRDefault="00D23106" w:rsidP="00D23106">
      <w:pPr>
        <w:shd w:val="clear" w:color="auto" w:fill="BFBFBF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INFORMACJA DOTYCZĄCA DOSTĘPU DO BEZPŁATNYCH I OGÓLNODOSTĘPNYCH BAZ DANYCH </w:t>
      </w: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</w:p>
    <w:p w14:paraId="58ECDEB9" w14:textId="77777777" w:rsidR="00D23106" w:rsidRPr="00D35991" w:rsidRDefault="00D23106" w:rsidP="00D23106">
      <w:pPr>
        <w:spacing w:line="360" w:lineRule="auto"/>
        <w:ind w:left="5664" w:firstLine="708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593340E2" w14:textId="29076F0B" w:rsidR="00D23106" w:rsidRPr="00D35991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/my niżej podpisany(-a)(-i)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wyrażam(-y) zgod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aby Zamawiający uzyskał dostęp do dokumentów potwierdzających informacje, które zostały przedstawione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łączniku nr 2 do SWZ na potrzeby niniejszego postępowania</w:t>
      </w:r>
      <w:r w:rsidR="002C717B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między innymi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w zakresie podstawy wykluczenia o której mowa w art. 109 ust. 1 pkt. 4 ustawy Pzp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1E4D129E" w14:textId="77777777" w:rsidR="00D23106" w:rsidRPr="00D35991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CFFC30" w14:textId="09AD3969" w:rsidR="00D23106" w:rsidRPr="00D35991" w:rsidRDefault="00360E55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>okumenty te pobrać można pod adresami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F0A672B" w14:textId="138BA61B" w:rsidR="00D23106" w:rsidRPr="00D35991" w:rsidRDefault="00360E55" w:rsidP="00E354CF">
      <w:pPr>
        <w:pStyle w:val="Akapitzlist"/>
        <w:numPr>
          <w:ilvl w:val="0"/>
          <w:numId w:val="72"/>
        </w:numPr>
        <w:jc w:val="both"/>
        <w:rPr>
          <w:rFonts w:cs="Calibri"/>
          <w:b/>
          <w:color w:val="000000" w:themeColor="text1"/>
          <w:u w:val="single"/>
        </w:rPr>
      </w:pPr>
      <w:r w:rsidRPr="00D35991">
        <w:rPr>
          <w:rFonts w:cs="Calibri"/>
          <w:color w:val="000000" w:themeColor="text1"/>
        </w:rPr>
        <w:t xml:space="preserve">odpis lub informacja z Krajowego Rejestru Sądowego: </w:t>
      </w:r>
      <w:hyperlink r:id="rId19" w:history="1">
        <w:r w:rsidRPr="00D35991">
          <w:rPr>
            <w:rStyle w:val="Hipercze"/>
            <w:rFonts w:cs="Calibri"/>
            <w:b/>
            <w:color w:val="000000" w:themeColor="text1"/>
          </w:rPr>
          <w:t>https://ems.ms.gov.pl/</w:t>
        </w:r>
      </w:hyperlink>
      <w:r w:rsidRPr="00D35991">
        <w:rPr>
          <w:rFonts w:cs="Calibri"/>
          <w:b/>
          <w:color w:val="000000" w:themeColor="text1"/>
          <w:u w:val="single"/>
        </w:rPr>
        <w:t xml:space="preserve"> </w:t>
      </w:r>
    </w:p>
    <w:p w14:paraId="4D24E37E" w14:textId="3B162009" w:rsidR="00D23106" w:rsidRPr="00D35991" w:rsidRDefault="00360E55" w:rsidP="00E354CF">
      <w:pPr>
        <w:pStyle w:val="Akapitzlist"/>
        <w:numPr>
          <w:ilvl w:val="0"/>
          <w:numId w:val="72"/>
        </w:numPr>
        <w:jc w:val="both"/>
        <w:rPr>
          <w:rFonts w:cs="Calibri"/>
          <w:color w:val="000000" w:themeColor="text1"/>
        </w:rPr>
      </w:pPr>
      <w:r w:rsidRPr="00D35991">
        <w:rPr>
          <w:rFonts w:cs="Calibri"/>
          <w:color w:val="000000" w:themeColor="text1"/>
        </w:rPr>
        <w:t xml:space="preserve">odpis lub informacja z Centralnej Ewidencji i Informacji o Działalności Gospodarczej: </w:t>
      </w:r>
      <w:hyperlink r:id="rId20" w:history="1">
        <w:r w:rsidRPr="00D35991">
          <w:rPr>
            <w:rStyle w:val="Hipercze"/>
            <w:rFonts w:cs="Calibri"/>
            <w:b/>
            <w:color w:val="000000" w:themeColor="text1"/>
          </w:rPr>
          <w:t>https://prod.ceidg.gov.pl</w:t>
        </w:r>
      </w:hyperlink>
      <w:r w:rsidR="00D23106" w:rsidRPr="00D35991">
        <w:rPr>
          <w:rFonts w:cs="Calibri"/>
          <w:b/>
          <w:color w:val="000000" w:themeColor="text1"/>
        </w:rPr>
        <w:t xml:space="preserve">; </w:t>
      </w:r>
    </w:p>
    <w:p w14:paraId="1B3830D1" w14:textId="77777777" w:rsidR="00D23106" w:rsidRPr="00D35991" w:rsidRDefault="00D23106" w:rsidP="00D23106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B585CF" w14:textId="77777777" w:rsidR="00D23106" w:rsidRPr="00D35991" w:rsidRDefault="00D23106" w:rsidP="00D23106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52EC2CED" w:rsidR="00D23106" w:rsidRPr="00D35991" w:rsidRDefault="00D23106" w:rsidP="00D23106">
      <w:pPr>
        <w:autoSpaceDE w:val="0"/>
        <w:autoSpaceDN w:val="0"/>
        <w:adjustRightInd w:val="0"/>
        <w:jc w:val="both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C717B" w:rsidRPr="00D35991">
        <w:rPr>
          <w:rFonts w:cs="Calibri"/>
          <w:bCs/>
          <w:color w:val="000000" w:themeColor="text1"/>
        </w:rPr>
        <w:t>….</w:t>
      </w:r>
    </w:p>
    <w:p w14:paraId="0A105BCE" w14:textId="77777777" w:rsidR="00D23106" w:rsidRPr="00D35991" w:rsidRDefault="00D23106" w:rsidP="00D23106">
      <w:pPr>
        <w:spacing w:line="360" w:lineRule="auto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309E9B05" w14:textId="77777777" w:rsidR="00D23106" w:rsidRPr="00D35991" w:rsidRDefault="00D23106" w:rsidP="00D23106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OŚWIADCZENIE DOTYCZĄCE PODANYCH INFORMACJI</w:t>
      </w:r>
    </w:p>
    <w:p w14:paraId="4FADD699" w14:textId="77777777" w:rsidR="00D23106" w:rsidRPr="00D35991" w:rsidRDefault="00D23106" w:rsidP="00D23106">
      <w:pPr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B0E85DF" w14:textId="77777777" w:rsidR="00D23106" w:rsidRPr="00D35991" w:rsidRDefault="00D23106" w:rsidP="00D23106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Oświadczam, że wszystkie informacje podane w powyższych oświadczeniach są aktualne i zgodne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D35991" w:rsidRDefault="00D23106" w:rsidP="00D23106">
      <w:pPr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DBBF161" w14:textId="77777777" w:rsidR="00434F57" w:rsidRPr="00D35991" w:rsidRDefault="00434F57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85D9563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3F71D46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5BA814B1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C4FF43F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0DD1396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50DD40F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F1248FA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44AD50C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1A0F0799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95F3BCC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1317CB11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87FC85B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B9FEF55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4E5C7B5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59FC6F08" w14:textId="77777777" w:rsidR="008053D0" w:rsidRPr="00D35991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2CEEDFA2" w14:textId="77777777" w:rsidR="00AE63F9" w:rsidRPr="00D35991" w:rsidRDefault="00AE63F9" w:rsidP="00B94555">
      <w:pPr>
        <w:suppressAutoHyphens/>
        <w:rPr>
          <w:rFonts w:ascii="Calibri" w:hAnsi="Calibri" w:cs="Calibri"/>
          <w:b/>
          <w:bCs/>
          <w:color w:val="000000" w:themeColor="text1"/>
          <w:sz w:val="22"/>
          <w:szCs w:val="22"/>
          <w:lang w:eastAsia="ar-SA"/>
        </w:rPr>
      </w:pPr>
    </w:p>
    <w:p w14:paraId="3DC14D3C" w14:textId="131FBE88" w:rsidR="003A2B80" w:rsidRPr="00D35991" w:rsidRDefault="003A2B80" w:rsidP="003A2B80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sectPr w:rsidR="003A2B80" w:rsidRPr="00D35991" w:rsidSect="00EA75CC">
      <w:headerReference w:type="default" r:id="rId21"/>
      <w:footerReference w:type="default" r:id="rId22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2C8C" w14:textId="77777777" w:rsidR="00EC7287" w:rsidRDefault="00EC7287" w:rsidP="00EF0384">
      <w:r>
        <w:separator/>
      </w:r>
    </w:p>
  </w:endnote>
  <w:endnote w:type="continuationSeparator" w:id="0">
    <w:p w14:paraId="4DB66562" w14:textId="77777777" w:rsidR="00EC7287" w:rsidRDefault="00EC728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23839340"/>
      <w:docPartObj>
        <w:docPartGallery w:val="Page Numbers (Bottom of Page)"/>
        <w:docPartUnique/>
      </w:docPartObj>
    </w:sdtPr>
    <w:sdtContent>
      <w:p w14:paraId="1C5851EC" w14:textId="77777777" w:rsidR="008170BC" w:rsidRDefault="008170BC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4B9C8F" w14:textId="77777777" w:rsidR="008170BC" w:rsidRDefault="008170BC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89546877"/>
      <w:docPartObj>
        <w:docPartGallery w:val="Page Numbers (Bottom of Page)"/>
        <w:docPartUnique/>
      </w:docPartObj>
    </w:sdtPr>
    <w:sdtContent>
      <w:p w14:paraId="55F808FE" w14:textId="77777777" w:rsidR="008170BC" w:rsidRDefault="008170BC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77DDBC5" w14:textId="77777777" w:rsidR="008170BC" w:rsidRDefault="008170BC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55521007"/>
      <w:docPartObj>
        <w:docPartGallery w:val="Page Numbers (Bottom of Page)"/>
        <w:docPartUnique/>
      </w:docPartObj>
    </w:sdtPr>
    <w:sdtContent>
      <w:p w14:paraId="73120C29" w14:textId="77777777" w:rsidR="00720BDB" w:rsidRDefault="00720BDB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6697EC7" w14:textId="77777777" w:rsidR="00720BDB" w:rsidRDefault="00720BDB" w:rsidP="00B6470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77606138"/>
      <w:docPartObj>
        <w:docPartGallery w:val="Page Numbers (Bottom of Page)"/>
        <w:docPartUnique/>
      </w:docPartObj>
    </w:sdtPr>
    <w:sdtContent>
      <w:p w14:paraId="471A8BE4" w14:textId="77777777" w:rsidR="00720BDB" w:rsidRDefault="00720BDB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07592CD" w14:textId="77777777" w:rsidR="00720BDB" w:rsidRDefault="00720BDB" w:rsidP="00B6470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409B" w14:textId="77777777" w:rsidR="00EC7287" w:rsidRDefault="00EC7287" w:rsidP="00EF0384">
      <w:r>
        <w:separator/>
      </w:r>
    </w:p>
  </w:footnote>
  <w:footnote w:type="continuationSeparator" w:id="0">
    <w:p w14:paraId="760C755E" w14:textId="77777777" w:rsidR="00EC7287" w:rsidRDefault="00EC7287" w:rsidP="00EF0384">
      <w:r>
        <w:continuationSeparator/>
      </w:r>
    </w:p>
  </w:footnote>
  <w:footnote w:id="1">
    <w:p w14:paraId="1BFFD907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4135ACD9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4334C95D" w14:textId="77777777" w:rsidR="008170BC" w:rsidRPr="00473A7B" w:rsidRDefault="008170BC" w:rsidP="008170BC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4">
    <w:p w14:paraId="5B1DC807" w14:textId="77777777" w:rsidR="008170BC" w:rsidRDefault="008170BC" w:rsidP="008170BC">
      <w:pPr>
        <w:pStyle w:val="Tekstprzypisudolnego"/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5">
    <w:p w14:paraId="208FAD2E" w14:textId="77777777" w:rsidR="008170BC" w:rsidRPr="00A01DF8" w:rsidRDefault="008170BC" w:rsidP="008170BC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42F3821F" w14:textId="77777777" w:rsidR="008170BC" w:rsidRPr="00D562C7" w:rsidRDefault="008170BC" w:rsidP="008170BC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2D3B2E3" w14:textId="77777777" w:rsidR="008170BC" w:rsidRDefault="008170BC" w:rsidP="008170BC">
      <w:pPr>
        <w:pStyle w:val="Tekstprzypisudolnego"/>
      </w:pPr>
    </w:p>
  </w:footnote>
  <w:footnote w:id="7">
    <w:p w14:paraId="69244FEE" w14:textId="77777777" w:rsidR="00720BDB" w:rsidRPr="00611F47" w:rsidRDefault="00720BDB" w:rsidP="00720BDB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8">
    <w:p w14:paraId="311B4E01" w14:textId="77777777" w:rsidR="00720BDB" w:rsidRPr="00611F47" w:rsidRDefault="00720BDB" w:rsidP="00720BDB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9">
    <w:p w14:paraId="7F8C4F75" w14:textId="77777777" w:rsidR="00720BDB" w:rsidRPr="00611F47" w:rsidRDefault="00720BDB" w:rsidP="00720BDB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10">
    <w:p w14:paraId="44D12634" w14:textId="77777777" w:rsidR="00720BDB" w:rsidRDefault="00720BDB" w:rsidP="00720BDB">
      <w:pPr>
        <w:pStyle w:val="Tekstprzypisudolnego"/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11">
    <w:p w14:paraId="26B3658B" w14:textId="77777777" w:rsidR="00720BDB" w:rsidRPr="002F4B8E" w:rsidRDefault="00720BDB" w:rsidP="00720BDB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12">
    <w:p w14:paraId="4B4B585E" w14:textId="77777777" w:rsidR="00720BDB" w:rsidRPr="002F4B8E" w:rsidRDefault="00720BDB" w:rsidP="00720BDB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2489E3F1" w14:textId="77777777" w:rsidR="00720BDB" w:rsidRDefault="00720BDB" w:rsidP="00720B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B8D7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0CB250FB" wp14:editId="2FD963A8">
          <wp:extent cx="5850255" cy="1151255"/>
          <wp:effectExtent l="0" t="0" r="4445" b="4445"/>
          <wp:docPr id="1460327009" name="Obraz 146032700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695B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41D0FFE5" wp14:editId="09F5C232">
          <wp:extent cx="5850255" cy="1151255"/>
          <wp:effectExtent l="0" t="0" r="4445" b="4445"/>
          <wp:docPr id="1754946895" name="Obraz 175494689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E73F" w14:textId="77777777" w:rsidR="00720BDB" w:rsidRDefault="00720BDB">
    <w:pPr>
      <w:pStyle w:val="Nagwek"/>
    </w:pPr>
    <w:r>
      <w:rPr>
        <w:noProof/>
      </w:rPr>
      <w:drawing>
        <wp:inline distT="0" distB="0" distL="0" distR="0" wp14:anchorId="36088AD7" wp14:editId="00C3396B">
          <wp:extent cx="5850255" cy="1151255"/>
          <wp:effectExtent l="0" t="0" r="4445" b="4445"/>
          <wp:docPr id="1928217043" name="Obraz 1928217043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BB0C" w14:textId="77777777" w:rsidR="00720BDB" w:rsidRDefault="00720BDB">
    <w:pPr>
      <w:pStyle w:val="Nagwek"/>
    </w:pPr>
    <w:r>
      <w:rPr>
        <w:noProof/>
      </w:rPr>
      <w:drawing>
        <wp:inline distT="0" distB="0" distL="0" distR="0" wp14:anchorId="5C7E7325" wp14:editId="7A1431E6">
          <wp:extent cx="5850255" cy="1151255"/>
          <wp:effectExtent l="0" t="0" r="4445" b="4445"/>
          <wp:docPr id="643411289" name="Obraz 64341128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042C0"/>
    <w:multiLevelType w:val="hybridMultilevel"/>
    <w:tmpl w:val="EDF80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8876544"/>
    <w:multiLevelType w:val="hybridMultilevel"/>
    <w:tmpl w:val="7A661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094B1E"/>
    <w:multiLevelType w:val="multilevel"/>
    <w:tmpl w:val="0816AF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F7B2793"/>
    <w:multiLevelType w:val="hybridMultilevel"/>
    <w:tmpl w:val="E5FC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92953"/>
    <w:multiLevelType w:val="hybridMultilevel"/>
    <w:tmpl w:val="E3DAE2C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4230E"/>
    <w:multiLevelType w:val="hybridMultilevel"/>
    <w:tmpl w:val="5B6499E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193E0FC1"/>
    <w:multiLevelType w:val="multilevel"/>
    <w:tmpl w:val="F3349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94D67EF"/>
    <w:multiLevelType w:val="hybridMultilevel"/>
    <w:tmpl w:val="B36A8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1E654053"/>
    <w:multiLevelType w:val="hybridMultilevel"/>
    <w:tmpl w:val="ED206B9A"/>
    <w:lvl w:ilvl="0" w:tplc="ED4280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A14B6A"/>
    <w:multiLevelType w:val="hybridMultilevel"/>
    <w:tmpl w:val="6366A478"/>
    <w:lvl w:ilvl="0" w:tplc="053E63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21405D9"/>
    <w:multiLevelType w:val="multilevel"/>
    <w:tmpl w:val="4F000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9B2DD5"/>
    <w:multiLevelType w:val="multilevel"/>
    <w:tmpl w:val="6E4E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F8223AE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9" w15:restartNumberingAfterBreak="0">
    <w:nsid w:val="44F4752A"/>
    <w:multiLevelType w:val="singleLevel"/>
    <w:tmpl w:val="372ABD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50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52" w15:restartNumberingAfterBreak="0">
    <w:nsid w:val="4B6478AE"/>
    <w:multiLevelType w:val="hybridMultilevel"/>
    <w:tmpl w:val="F95C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780E43"/>
    <w:multiLevelType w:val="hybridMultilevel"/>
    <w:tmpl w:val="ADB0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42273F"/>
    <w:multiLevelType w:val="hybridMultilevel"/>
    <w:tmpl w:val="E3DAE2C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5FB458F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376F9C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67F90E37"/>
    <w:multiLevelType w:val="hybridMultilevel"/>
    <w:tmpl w:val="5B6499E8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8" w15:restartNumberingAfterBreak="0">
    <w:nsid w:val="6B2E1E48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C02455B"/>
    <w:multiLevelType w:val="hybridMultilevel"/>
    <w:tmpl w:val="1A32324A"/>
    <w:lvl w:ilvl="0" w:tplc="C450A79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2" w15:restartNumberingAfterBreak="0">
    <w:nsid w:val="6DB9161F"/>
    <w:multiLevelType w:val="hybridMultilevel"/>
    <w:tmpl w:val="AB50B5EE"/>
    <w:lvl w:ilvl="0" w:tplc="ED428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62E0B"/>
    <w:multiLevelType w:val="hybridMultilevel"/>
    <w:tmpl w:val="3CA4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D540C7"/>
    <w:multiLevelType w:val="hybridMultilevel"/>
    <w:tmpl w:val="913C1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0500F"/>
    <w:multiLevelType w:val="hybridMultilevel"/>
    <w:tmpl w:val="362A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EB1B5D"/>
    <w:multiLevelType w:val="multilevel"/>
    <w:tmpl w:val="E00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83171A"/>
    <w:multiLevelType w:val="hybridMultilevel"/>
    <w:tmpl w:val="E3DAE2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81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2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63"/>
  </w:num>
  <w:num w:numId="2" w16cid:durableId="1796294397">
    <w:abstractNumId w:val="37"/>
  </w:num>
  <w:num w:numId="3" w16cid:durableId="2018070845">
    <w:abstractNumId w:val="66"/>
    <w:lvlOverride w:ilvl="0">
      <w:startOverride w:val="1"/>
    </w:lvlOverride>
  </w:num>
  <w:num w:numId="4" w16cid:durableId="553394624">
    <w:abstractNumId w:val="58"/>
  </w:num>
  <w:num w:numId="5" w16cid:durableId="1443040074">
    <w:abstractNumId w:val="48"/>
    <w:lvlOverride w:ilvl="0">
      <w:startOverride w:val="1"/>
    </w:lvlOverride>
  </w:num>
  <w:num w:numId="6" w16cid:durableId="14340870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80"/>
  </w:num>
  <w:num w:numId="8" w16cid:durableId="1863011443">
    <w:abstractNumId w:val="40"/>
  </w:num>
  <w:num w:numId="9" w16cid:durableId="1943756397">
    <w:abstractNumId w:val="55"/>
  </w:num>
  <w:num w:numId="10" w16cid:durableId="17396662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41"/>
  </w:num>
  <w:num w:numId="12" w16cid:durableId="749539861">
    <w:abstractNumId w:val="9"/>
  </w:num>
  <w:num w:numId="13" w16cid:durableId="328216839">
    <w:abstractNumId w:val="38"/>
  </w:num>
  <w:num w:numId="14" w16cid:durableId="1625698506">
    <w:abstractNumId w:val="65"/>
  </w:num>
  <w:num w:numId="15" w16cid:durableId="1375079219">
    <w:abstractNumId w:val="46"/>
  </w:num>
  <w:num w:numId="16" w16cid:durableId="438987804">
    <w:abstractNumId w:val="44"/>
  </w:num>
  <w:num w:numId="17" w16cid:durableId="847523672">
    <w:abstractNumId w:val="70"/>
  </w:num>
  <w:num w:numId="18" w16cid:durableId="1942184130">
    <w:abstractNumId w:val="42"/>
  </w:num>
  <w:num w:numId="19" w16cid:durableId="523442910">
    <w:abstractNumId w:val="26"/>
  </w:num>
  <w:num w:numId="20" w16cid:durableId="382413898">
    <w:abstractNumId w:val="12"/>
  </w:num>
  <w:num w:numId="21" w16cid:durableId="1980569459">
    <w:abstractNumId w:val="30"/>
  </w:num>
  <w:num w:numId="22" w16cid:durableId="427652844">
    <w:abstractNumId w:val="18"/>
  </w:num>
  <w:num w:numId="23" w16cid:durableId="1168250117">
    <w:abstractNumId w:val="22"/>
  </w:num>
  <w:num w:numId="24" w16cid:durableId="427891284">
    <w:abstractNumId w:val="49"/>
  </w:num>
  <w:num w:numId="25" w16cid:durableId="1677924054">
    <w:abstractNumId w:val="25"/>
  </w:num>
  <w:num w:numId="26" w16cid:durableId="828012218">
    <w:abstractNumId w:val="51"/>
  </w:num>
  <w:num w:numId="27" w16cid:durableId="1494953162">
    <w:abstractNumId w:val="10"/>
  </w:num>
  <w:num w:numId="28" w16cid:durableId="1912304297">
    <w:abstractNumId w:val="81"/>
  </w:num>
  <w:num w:numId="29" w16cid:durableId="1623421786">
    <w:abstractNumId w:val="31"/>
  </w:num>
  <w:num w:numId="30" w16cid:durableId="30813446">
    <w:abstractNumId w:val="27"/>
  </w:num>
  <w:num w:numId="31" w16cid:durableId="1671908319">
    <w:abstractNumId w:val="64"/>
  </w:num>
  <w:num w:numId="32" w16cid:durableId="1962302076">
    <w:abstractNumId w:val="50"/>
  </w:num>
  <w:num w:numId="33" w16cid:durableId="215825631">
    <w:abstractNumId w:val="7"/>
  </w:num>
  <w:num w:numId="34" w16cid:durableId="2109888985">
    <w:abstractNumId w:val="28"/>
  </w:num>
  <w:num w:numId="35" w16cid:durableId="1178041960">
    <w:abstractNumId w:val="43"/>
  </w:num>
  <w:num w:numId="36" w16cid:durableId="333337413">
    <w:abstractNumId w:val="14"/>
  </w:num>
  <w:num w:numId="37" w16cid:durableId="176232921">
    <w:abstractNumId w:val="62"/>
  </w:num>
  <w:num w:numId="38" w16cid:durableId="624384670">
    <w:abstractNumId w:val="35"/>
  </w:num>
  <w:num w:numId="39" w16cid:durableId="446311947">
    <w:abstractNumId w:val="61"/>
  </w:num>
  <w:num w:numId="40" w16cid:durableId="6117866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534285">
    <w:abstractNumId w:val="21"/>
  </w:num>
  <w:num w:numId="42" w16cid:durableId="1191456206">
    <w:abstractNumId w:val="13"/>
  </w:num>
  <w:num w:numId="43" w16cid:durableId="2055304703">
    <w:abstractNumId w:val="79"/>
  </w:num>
  <w:num w:numId="44" w16cid:durableId="269511176">
    <w:abstractNumId w:val="73"/>
  </w:num>
  <w:num w:numId="45" w16cid:durableId="250895407">
    <w:abstractNumId w:val="57"/>
  </w:num>
  <w:num w:numId="46" w16cid:durableId="1217544048">
    <w:abstractNumId w:val="33"/>
  </w:num>
  <w:num w:numId="47" w16cid:durableId="2045671555">
    <w:abstractNumId w:val="19"/>
  </w:num>
  <w:num w:numId="48" w16cid:durableId="96172032">
    <w:abstractNumId w:val="15"/>
  </w:num>
  <w:num w:numId="49" w16cid:durableId="1505977808">
    <w:abstractNumId w:val="36"/>
  </w:num>
  <w:num w:numId="50" w16cid:durableId="830945431">
    <w:abstractNumId w:val="60"/>
  </w:num>
  <w:num w:numId="51" w16cid:durableId="242373415">
    <w:abstractNumId w:val="47"/>
  </w:num>
  <w:num w:numId="52" w16cid:durableId="1660769285">
    <w:abstractNumId w:val="68"/>
  </w:num>
  <w:num w:numId="53" w16cid:durableId="1806121503">
    <w:abstractNumId w:val="78"/>
  </w:num>
  <w:num w:numId="54" w16cid:durableId="380130775">
    <w:abstractNumId w:val="67"/>
  </w:num>
  <w:num w:numId="55" w16cid:durableId="202640825">
    <w:abstractNumId w:val="20"/>
  </w:num>
  <w:num w:numId="56" w16cid:durableId="1313874725">
    <w:abstractNumId w:val="59"/>
  </w:num>
  <w:num w:numId="57" w16cid:durableId="1035927579">
    <w:abstractNumId w:val="76"/>
  </w:num>
  <w:num w:numId="58" w16cid:durableId="1089816110">
    <w:abstractNumId w:val="53"/>
  </w:num>
  <w:num w:numId="59" w16cid:durableId="670839931">
    <w:abstractNumId w:val="74"/>
  </w:num>
  <w:num w:numId="60" w16cid:durableId="400366995">
    <w:abstractNumId w:val="17"/>
  </w:num>
  <w:num w:numId="61" w16cid:durableId="1026757175">
    <w:abstractNumId w:val="11"/>
  </w:num>
  <w:num w:numId="62" w16cid:durableId="1930310905">
    <w:abstractNumId w:val="52"/>
  </w:num>
  <w:num w:numId="63" w16cid:durableId="1721900880">
    <w:abstractNumId w:val="75"/>
  </w:num>
  <w:num w:numId="64" w16cid:durableId="2067531432">
    <w:abstractNumId w:val="24"/>
  </w:num>
  <w:num w:numId="65" w16cid:durableId="430510386">
    <w:abstractNumId w:val="16"/>
  </w:num>
  <w:num w:numId="66" w16cid:durableId="577327373">
    <w:abstractNumId w:val="23"/>
  </w:num>
  <w:num w:numId="67" w16cid:durableId="1705668048">
    <w:abstractNumId w:val="29"/>
  </w:num>
  <w:num w:numId="68" w16cid:durableId="481864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354021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00446772">
    <w:abstractNumId w:val="77"/>
  </w:num>
  <w:num w:numId="71" w16cid:durableId="353383377">
    <w:abstractNumId w:val="32"/>
  </w:num>
  <w:num w:numId="72" w16cid:durableId="1716545281">
    <w:abstractNumId w:val="72"/>
  </w:num>
  <w:num w:numId="73" w16cid:durableId="603004125">
    <w:abstractNumId w:val="69"/>
  </w:num>
  <w:num w:numId="74" w16cid:durableId="292715965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1236"/>
    <w:rsid w:val="00011DE1"/>
    <w:rsid w:val="0001382D"/>
    <w:rsid w:val="0002168F"/>
    <w:rsid w:val="00021BFE"/>
    <w:rsid w:val="00022920"/>
    <w:rsid w:val="0002569A"/>
    <w:rsid w:val="00025AB2"/>
    <w:rsid w:val="00025E88"/>
    <w:rsid w:val="00025EB8"/>
    <w:rsid w:val="000263BA"/>
    <w:rsid w:val="00026A11"/>
    <w:rsid w:val="00026EE2"/>
    <w:rsid w:val="000272BE"/>
    <w:rsid w:val="000314EB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4943"/>
    <w:rsid w:val="00085369"/>
    <w:rsid w:val="00085E29"/>
    <w:rsid w:val="00086352"/>
    <w:rsid w:val="00087421"/>
    <w:rsid w:val="000876FB"/>
    <w:rsid w:val="00090443"/>
    <w:rsid w:val="000909FB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BBF"/>
    <w:rsid w:val="000B40CD"/>
    <w:rsid w:val="000B44A1"/>
    <w:rsid w:val="000B4882"/>
    <w:rsid w:val="000B6272"/>
    <w:rsid w:val="000C0DC5"/>
    <w:rsid w:val="000C2220"/>
    <w:rsid w:val="000C2425"/>
    <w:rsid w:val="000C3E91"/>
    <w:rsid w:val="000C4F7E"/>
    <w:rsid w:val="000C704C"/>
    <w:rsid w:val="000C79D0"/>
    <w:rsid w:val="000C7F3D"/>
    <w:rsid w:val="000D0E91"/>
    <w:rsid w:val="000D2DE6"/>
    <w:rsid w:val="000D54F1"/>
    <w:rsid w:val="000D56ED"/>
    <w:rsid w:val="000D5847"/>
    <w:rsid w:val="000D625E"/>
    <w:rsid w:val="000D6EA1"/>
    <w:rsid w:val="000E02E6"/>
    <w:rsid w:val="000E3C3A"/>
    <w:rsid w:val="000E3EDF"/>
    <w:rsid w:val="000E431A"/>
    <w:rsid w:val="000E4750"/>
    <w:rsid w:val="000E5CB9"/>
    <w:rsid w:val="000E5D66"/>
    <w:rsid w:val="000E5FC9"/>
    <w:rsid w:val="000E6033"/>
    <w:rsid w:val="000E7B70"/>
    <w:rsid w:val="000F01F8"/>
    <w:rsid w:val="000F1202"/>
    <w:rsid w:val="000F1679"/>
    <w:rsid w:val="000F1FF4"/>
    <w:rsid w:val="000F42DF"/>
    <w:rsid w:val="000F6A22"/>
    <w:rsid w:val="00100245"/>
    <w:rsid w:val="001002D7"/>
    <w:rsid w:val="0010117C"/>
    <w:rsid w:val="00102A98"/>
    <w:rsid w:val="001046D4"/>
    <w:rsid w:val="00105241"/>
    <w:rsid w:val="00105A19"/>
    <w:rsid w:val="001074BB"/>
    <w:rsid w:val="001113CB"/>
    <w:rsid w:val="00112F81"/>
    <w:rsid w:val="00113313"/>
    <w:rsid w:val="00116C8A"/>
    <w:rsid w:val="0011749F"/>
    <w:rsid w:val="00117825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27D3E"/>
    <w:rsid w:val="00131B9E"/>
    <w:rsid w:val="00133639"/>
    <w:rsid w:val="00133F3A"/>
    <w:rsid w:val="00134F5D"/>
    <w:rsid w:val="00141C01"/>
    <w:rsid w:val="00143154"/>
    <w:rsid w:val="00145968"/>
    <w:rsid w:val="00145BE2"/>
    <w:rsid w:val="00151771"/>
    <w:rsid w:val="00153D26"/>
    <w:rsid w:val="00153EFC"/>
    <w:rsid w:val="001563BC"/>
    <w:rsid w:val="001575A5"/>
    <w:rsid w:val="00157B94"/>
    <w:rsid w:val="00157D35"/>
    <w:rsid w:val="00157F01"/>
    <w:rsid w:val="00160AFD"/>
    <w:rsid w:val="00161991"/>
    <w:rsid w:val="001632E9"/>
    <w:rsid w:val="001671D9"/>
    <w:rsid w:val="00167F35"/>
    <w:rsid w:val="00171FCB"/>
    <w:rsid w:val="0017222D"/>
    <w:rsid w:val="001723EA"/>
    <w:rsid w:val="00173E1C"/>
    <w:rsid w:val="00173EA9"/>
    <w:rsid w:val="00176633"/>
    <w:rsid w:val="0017708D"/>
    <w:rsid w:val="001774A9"/>
    <w:rsid w:val="001817E3"/>
    <w:rsid w:val="00181D44"/>
    <w:rsid w:val="0018209E"/>
    <w:rsid w:val="001859C8"/>
    <w:rsid w:val="00185FD8"/>
    <w:rsid w:val="00190C76"/>
    <w:rsid w:val="00193FF2"/>
    <w:rsid w:val="001940A4"/>
    <w:rsid w:val="0019730E"/>
    <w:rsid w:val="00197512"/>
    <w:rsid w:val="001A0E12"/>
    <w:rsid w:val="001A1773"/>
    <w:rsid w:val="001A1DDA"/>
    <w:rsid w:val="001A21C2"/>
    <w:rsid w:val="001A40A6"/>
    <w:rsid w:val="001B0744"/>
    <w:rsid w:val="001B0DF6"/>
    <w:rsid w:val="001B383E"/>
    <w:rsid w:val="001B532D"/>
    <w:rsid w:val="001B5826"/>
    <w:rsid w:val="001C1BA9"/>
    <w:rsid w:val="001C1F5C"/>
    <w:rsid w:val="001C2361"/>
    <w:rsid w:val="001C2925"/>
    <w:rsid w:val="001C3B31"/>
    <w:rsid w:val="001C4001"/>
    <w:rsid w:val="001C49B3"/>
    <w:rsid w:val="001C54C1"/>
    <w:rsid w:val="001C6652"/>
    <w:rsid w:val="001C6AF4"/>
    <w:rsid w:val="001C74D8"/>
    <w:rsid w:val="001C7D84"/>
    <w:rsid w:val="001D0645"/>
    <w:rsid w:val="001D1350"/>
    <w:rsid w:val="001D1A60"/>
    <w:rsid w:val="001D2412"/>
    <w:rsid w:val="001D3FE2"/>
    <w:rsid w:val="001D4E77"/>
    <w:rsid w:val="001D552C"/>
    <w:rsid w:val="001D575C"/>
    <w:rsid w:val="001E1D9B"/>
    <w:rsid w:val="001E200D"/>
    <w:rsid w:val="001E2BEF"/>
    <w:rsid w:val="001E3360"/>
    <w:rsid w:val="001E5B9F"/>
    <w:rsid w:val="001E6B53"/>
    <w:rsid w:val="001E788D"/>
    <w:rsid w:val="001F00D0"/>
    <w:rsid w:val="001F1C2E"/>
    <w:rsid w:val="001F1DE1"/>
    <w:rsid w:val="001F28E5"/>
    <w:rsid w:val="001F3C0E"/>
    <w:rsid w:val="001F51E9"/>
    <w:rsid w:val="001F5757"/>
    <w:rsid w:val="001F5951"/>
    <w:rsid w:val="001F5DAE"/>
    <w:rsid w:val="001F608F"/>
    <w:rsid w:val="001F6501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6057"/>
    <w:rsid w:val="00226A1D"/>
    <w:rsid w:val="00227BD6"/>
    <w:rsid w:val="00227C4F"/>
    <w:rsid w:val="00231B64"/>
    <w:rsid w:val="00232A16"/>
    <w:rsid w:val="00233EEF"/>
    <w:rsid w:val="00235549"/>
    <w:rsid w:val="002355F2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557"/>
    <w:rsid w:val="00245DC5"/>
    <w:rsid w:val="00250440"/>
    <w:rsid w:val="00252DA1"/>
    <w:rsid w:val="00253BC3"/>
    <w:rsid w:val="00254C77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756D9"/>
    <w:rsid w:val="00280BD0"/>
    <w:rsid w:val="00281F3B"/>
    <w:rsid w:val="00282544"/>
    <w:rsid w:val="00283420"/>
    <w:rsid w:val="00286996"/>
    <w:rsid w:val="00286B17"/>
    <w:rsid w:val="002876F1"/>
    <w:rsid w:val="00287DFB"/>
    <w:rsid w:val="00290F23"/>
    <w:rsid w:val="002914D9"/>
    <w:rsid w:val="00292451"/>
    <w:rsid w:val="0029393D"/>
    <w:rsid w:val="00296051"/>
    <w:rsid w:val="00296656"/>
    <w:rsid w:val="002A06E7"/>
    <w:rsid w:val="002A0CAF"/>
    <w:rsid w:val="002A112D"/>
    <w:rsid w:val="002A29C4"/>
    <w:rsid w:val="002A2FEC"/>
    <w:rsid w:val="002A395A"/>
    <w:rsid w:val="002A3F13"/>
    <w:rsid w:val="002A547D"/>
    <w:rsid w:val="002A60F7"/>
    <w:rsid w:val="002A6428"/>
    <w:rsid w:val="002A6859"/>
    <w:rsid w:val="002B1566"/>
    <w:rsid w:val="002B2674"/>
    <w:rsid w:val="002B3426"/>
    <w:rsid w:val="002B3AA5"/>
    <w:rsid w:val="002B4495"/>
    <w:rsid w:val="002B5E34"/>
    <w:rsid w:val="002B66FE"/>
    <w:rsid w:val="002B7354"/>
    <w:rsid w:val="002B751E"/>
    <w:rsid w:val="002B76A6"/>
    <w:rsid w:val="002C073D"/>
    <w:rsid w:val="002C14BC"/>
    <w:rsid w:val="002C25C9"/>
    <w:rsid w:val="002C2F37"/>
    <w:rsid w:val="002C3101"/>
    <w:rsid w:val="002C5001"/>
    <w:rsid w:val="002C65C5"/>
    <w:rsid w:val="002C717B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6D9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E56EC"/>
    <w:rsid w:val="002F021D"/>
    <w:rsid w:val="002F0EFE"/>
    <w:rsid w:val="002F1346"/>
    <w:rsid w:val="002F28C0"/>
    <w:rsid w:val="002F318E"/>
    <w:rsid w:val="002F4B8E"/>
    <w:rsid w:val="002F7639"/>
    <w:rsid w:val="00301A36"/>
    <w:rsid w:val="003069E7"/>
    <w:rsid w:val="003069FC"/>
    <w:rsid w:val="0030785B"/>
    <w:rsid w:val="0031380D"/>
    <w:rsid w:val="00314326"/>
    <w:rsid w:val="003149E4"/>
    <w:rsid w:val="0031611D"/>
    <w:rsid w:val="00316275"/>
    <w:rsid w:val="003214EA"/>
    <w:rsid w:val="00323DBE"/>
    <w:rsid w:val="003258D5"/>
    <w:rsid w:val="00325D79"/>
    <w:rsid w:val="00325FFF"/>
    <w:rsid w:val="00326270"/>
    <w:rsid w:val="00326924"/>
    <w:rsid w:val="00326E38"/>
    <w:rsid w:val="00327C6C"/>
    <w:rsid w:val="00330344"/>
    <w:rsid w:val="0033438A"/>
    <w:rsid w:val="00335AEA"/>
    <w:rsid w:val="00337A49"/>
    <w:rsid w:val="0034214B"/>
    <w:rsid w:val="00344FE6"/>
    <w:rsid w:val="00345231"/>
    <w:rsid w:val="00345B36"/>
    <w:rsid w:val="0034607F"/>
    <w:rsid w:val="003474C9"/>
    <w:rsid w:val="003479D6"/>
    <w:rsid w:val="00354AD3"/>
    <w:rsid w:val="00356D03"/>
    <w:rsid w:val="00357858"/>
    <w:rsid w:val="003606FF"/>
    <w:rsid w:val="00360E55"/>
    <w:rsid w:val="00362030"/>
    <w:rsid w:val="003630F5"/>
    <w:rsid w:val="003633A8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0F06"/>
    <w:rsid w:val="00383B0F"/>
    <w:rsid w:val="00384A02"/>
    <w:rsid w:val="00387639"/>
    <w:rsid w:val="00390AF9"/>
    <w:rsid w:val="00390F89"/>
    <w:rsid w:val="00390FD0"/>
    <w:rsid w:val="00392D16"/>
    <w:rsid w:val="00393475"/>
    <w:rsid w:val="00394F42"/>
    <w:rsid w:val="0039557E"/>
    <w:rsid w:val="0039580C"/>
    <w:rsid w:val="00396568"/>
    <w:rsid w:val="0039716D"/>
    <w:rsid w:val="003A173D"/>
    <w:rsid w:val="003A1ADC"/>
    <w:rsid w:val="003A1EDA"/>
    <w:rsid w:val="003A223B"/>
    <w:rsid w:val="003A23A6"/>
    <w:rsid w:val="003A2B80"/>
    <w:rsid w:val="003A2C3E"/>
    <w:rsid w:val="003A5A81"/>
    <w:rsid w:val="003A64FC"/>
    <w:rsid w:val="003A6676"/>
    <w:rsid w:val="003A6DD6"/>
    <w:rsid w:val="003A6ECF"/>
    <w:rsid w:val="003A785C"/>
    <w:rsid w:val="003A7BD4"/>
    <w:rsid w:val="003B04CF"/>
    <w:rsid w:val="003B0A06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853"/>
    <w:rsid w:val="003D657A"/>
    <w:rsid w:val="003D66C4"/>
    <w:rsid w:val="003E0D42"/>
    <w:rsid w:val="003E16AE"/>
    <w:rsid w:val="003E3926"/>
    <w:rsid w:val="003E3A34"/>
    <w:rsid w:val="003E5310"/>
    <w:rsid w:val="003E5944"/>
    <w:rsid w:val="003E5945"/>
    <w:rsid w:val="003E6165"/>
    <w:rsid w:val="003E6C9E"/>
    <w:rsid w:val="003E6DDD"/>
    <w:rsid w:val="003E766D"/>
    <w:rsid w:val="003E7F56"/>
    <w:rsid w:val="003F0326"/>
    <w:rsid w:val="003F18B0"/>
    <w:rsid w:val="003F19BC"/>
    <w:rsid w:val="003F1CD7"/>
    <w:rsid w:val="003F31F5"/>
    <w:rsid w:val="003F3FD6"/>
    <w:rsid w:val="003F4734"/>
    <w:rsid w:val="003F4986"/>
    <w:rsid w:val="00400830"/>
    <w:rsid w:val="00400CA3"/>
    <w:rsid w:val="00401FDD"/>
    <w:rsid w:val="00405DCC"/>
    <w:rsid w:val="00411632"/>
    <w:rsid w:val="00413385"/>
    <w:rsid w:val="00413456"/>
    <w:rsid w:val="00414753"/>
    <w:rsid w:val="00414942"/>
    <w:rsid w:val="00414E7A"/>
    <w:rsid w:val="00415A12"/>
    <w:rsid w:val="004163FA"/>
    <w:rsid w:val="00417819"/>
    <w:rsid w:val="00425DC4"/>
    <w:rsid w:val="00426CAF"/>
    <w:rsid w:val="00427F8C"/>
    <w:rsid w:val="00431224"/>
    <w:rsid w:val="004343AD"/>
    <w:rsid w:val="00434811"/>
    <w:rsid w:val="00434F57"/>
    <w:rsid w:val="00435148"/>
    <w:rsid w:val="00435265"/>
    <w:rsid w:val="00435917"/>
    <w:rsid w:val="004362F7"/>
    <w:rsid w:val="00437502"/>
    <w:rsid w:val="00437EA3"/>
    <w:rsid w:val="00440773"/>
    <w:rsid w:val="0044113A"/>
    <w:rsid w:val="004417C1"/>
    <w:rsid w:val="00442B66"/>
    <w:rsid w:val="00442F33"/>
    <w:rsid w:val="004432B7"/>
    <w:rsid w:val="00444C6F"/>
    <w:rsid w:val="00446A59"/>
    <w:rsid w:val="00450318"/>
    <w:rsid w:val="004505BF"/>
    <w:rsid w:val="0045157D"/>
    <w:rsid w:val="00451A42"/>
    <w:rsid w:val="004523DB"/>
    <w:rsid w:val="00452E7A"/>
    <w:rsid w:val="004530DB"/>
    <w:rsid w:val="004535ED"/>
    <w:rsid w:val="004549D7"/>
    <w:rsid w:val="00454EE5"/>
    <w:rsid w:val="0045522B"/>
    <w:rsid w:val="00457FEC"/>
    <w:rsid w:val="00460843"/>
    <w:rsid w:val="00460C68"/>
    <w:rsid w:val="00464B0F"/>
    <w:rsid w:val="00466F06"/>
    <w:rsid w:val="00471775"/>
    <w:rsid w:val="00472F76"/>
    <w:rsid w:val="00473658"/>
    <w:rsid w:val="0047372E"/>
    <w:rsid w:val="00473A7B"/>
    <w:rsid w:val="004748C8"/>
    <w:rsid w:val="00474F7A"/>
    <w:rsid w:val="00475D03"/>
    <w:rsid w:val="00476415"/>
    <w:rsid w:val="00476C98"/>
    <w:rsid w:val="00476FA5"/>
    <w:rsid w:val="00480A86"/>
    <w:rsid w:val="00480B84"/>
    <w:rsid w:val="0048353D"/>
    <w:rsid w:val="00484AC3"/>
    <w:rsid w:val="00487D25"/>
    <w:rsid w:val="00491BEC"/>
    <w:rsid w:val="00492C00"/>
    <w:rsid w:val="00494785"/>
    <w:rsid w:val="0049484C"/>
    <w:rsid w:val="00495486"/>
    <w:rsid w:val="00495BDD"/>
    <w:rsid w:val="004A0CF4"/>
    <w:rsid w:val="004A14E1"/>
    <w:rsid w:val="004A18A0"/>
    <w:rsid w:val="004A6B6F"/>
    <w:rsid w:val="004B18A3"/>
    <w:rsid w:val="004B1FBB"/>
    <w:rsid w:val="004B2D6E"/>
    <w:rsid w:val="004B3B67"/>
    <w:rsid w:val="004B5306"/>
    <w:rsid w:val="004B64C2"/>
    <w:rsid w:val="004B78D2"/>
    <w:rsid w:val="004C4CFA"/>
    <w:rsid w:val="004C5639"/>
    <w:rsid w:val="004C6FE7"/>
    <w:rsid w:val="004D084B"/>
    <w:rsid w:val="004D0FB1"/>
    <w:rsid w:val="004D11EF"/>
    <w:rsid w:val="004D1585"/>
    <w:rsid w:val="004D2F87"/>
    <w:rsid w:val="004D69FF"/>
    <w:rsid w:val="004E055A"/>
    <w:rsid w:val="004E0EC1"/>
    <w:rsid w:val="004E199F"/>
    <w:rsid w:val="004E1DEB"/>
    <w:rsid w:val="004E2815"/>
    <w:rsid w:val="004E2843"/>
    <w:rsid w:val="004E4EEB"/>
    <w:rsid w:val="004E5327"/>
    <w:rsid w:val="004E5897"/>
    <w:rsid w:val="004E6B42"/>
    <w:rsid w:val="004E7E62"/>
    <w:rsid w:val="004F05D7"/>
    <w:rsid w:val="004F0D79"/>
    <w:rsid w:val="004F17B6"/>
    <w:rsid w:val="004F22E3"/>
    <w:rsid w:val="004F39DD"/>
    <w:rsid w:val="004F3A9C"/>
    <w:rsid w:val="004F3F2C"/>
    <w:rsid w:val="004F5D88"/>
    <w:rsid w:val="004F6F8F"/>
    <w:rsid w:val="0050139E"/>
    <w:rsid w:val="005014CE"/>
    <w:rsid w:val="00506FC2"/>
    <w:rsid w:val="005079F7"/>
    <w:rsid w:val="00510CB6"/>
    <w:rsid w:val="00512818"/>
    <w:rsid w:val="00513181"/>
    <w:rsid w:val="00514876"/>
    <w:rsid w:val="005148C7"/>
    <w:rsid w:val="005159E8"/>
    <w:rsid w:val="00516432"/>
    <w:rsid w:val="005167E6"/>
    <w:rsid w:val="00516B0C"/>
    <w:rsid w:val="00523B9B"/>
    <w:rsid w:val="00524AC2"/>
    <w:rsid w:val="00530305"/>
    <w:rsid w:val="0053060F"/>
    <w:rsid w:val="00531A71"/>
    <w:rsid w:val="0053246A"/>
    <w:rsid w:val="00533D41"/>
    <w:rsid w:val="00534C43"/>
    <w:rsid w:val="005418FE"/>
    <w:rsid w:val="00543A48"/>
    <w:rsid w:val="00545B11"/>
    <w:rsid w:val="00545EBA"/>
    <w:rsid w:val="00546B70"/>
    <w:rsid w:val="00546DBC"/>
    <w:rsid w:val="0055450A"/>
    <w:rsid w:val="0055632B"/>
    <w:rsid w:val="005568E3"/>
    <w:rsid w:val="0056062A"/>
    <w:rsid w:val="00565E23"/>
    <w:rsid w:val="0056607B"/>
    <w:rsid w:val="005703A4"/>
    <w:rsid w:val="00570703"/>
    <w:rsid w:val="005708FB"/>
    <w:rsid w:val="00570E60"/>
    <w:rsid w:val="0057320B"/>
    <w:rsid w:val="00573345"/>
    <w:rsid w:val="00573FE1"/>
    <w:rsid w:val="005751D8"/>
    <w:rsid w:val="00576FC9"/>
    <w:rsid w:val="00577548"/>
    <w:rsid w:val="00581127"/>
    <w:rsid w:val="005819D2"/>
    <w:rsid w:val="00581A4C"/>
    <w:rsid w:val="00582013"/>
    <w:rsid w:val="00582323"/>
    <w:rsid w:val="005824CB"/>
    <w:rsid w:val="0058309E"/>
    <w:rsid w:val="005831CF"/>
    <w:rsid w:val="00584897"/>
    <w:rsid w:val="00585A94"/>
    <w:rsid w:val="00587E03"/>
    <w:rsid w:val="005939D9"/>
    <w:rsid w:val="00593DE9"/>
    <w:rsid w:val="00594698"/>
    <w:rsid w:val="005954D5"/>
    <w:rsid w:val="00595F04"/>
    <w:rsid w:val="00596070"/>
    <w:rsid w:val="00596C7E"/>
    <w:rsid w:val="005976BC"/>
    <w:rsid w:val="005A06D2"/>
    <w:rsid w:val="005A093B"/>
    <w:rsid w:val="005A1F10"/>
    <w:rsid w:val="005A36A4"/>
    <w:rsid w:val="005A3E3E"/>
    <w:rsid w:val="005A450C"/>
    <w:rsid w:val="005A464D"/>
    <w:rsid w:val="005A6850"/>
    <w:rsid w:val="005B0DDE"/>
    <w:rsid w:val="005B0F24"/>
    <w:rsid w:val="005B0FF2"/>
    <w:rsid w:val="005B3994"/>
    <w:rsid w:val="005B3E32"/>
    <w:rsid w:val="005B521C"/>
    <w:rsid w:val="005B5B34"/>
    <w:rsid w:val="005C280F"/>
    <w:rsid w:val="005C285B"/>
    <w:rsid w:val="005C3AA0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5ECF"/>
    <w:rsid w:val="005D6CD0"/>
    <w:rsid w:val="005D6D03"/>
    <w:rsid w:val="005E095D"/>
    <w:rsid w:val="005E23B8"/>
    <w:rsid w:val="005E2923"/>
    <w:rsid w:val="005E3126"/>
    <w:rsid w:val="005E3780"/>
    <w:rsid w:val="005E57FE"/>
    <w:rsid w:val="005E6300"/>
    <w:rsid w:val="005E65CB"/>
    <w:rsid w:val="005E6965"/>
    <w:rsid w:val="005E7B4F"/>
    <w:rsid w:val="005F100D"/>
    <w:rsid w:val="005F36A5"/>
    <w:rsid w:val="005F390F"/>
    <w:rsid w:val="005F448F"/>
    <w:rsid w:val="005F4B3C"/>
    <w:rsid w:val="0060016F"/>
    <w:rsid w:val="00600B6C"/>
    <w:rsid w:val="00600E7D"/>
    <w:rsid w:val="006014FB"/>
    <w:rsid w:val="006023AE"/>
    <w:rsid w:val="006026D4"/>
    <w:rsid w:val="006032CA"/>
    <w:rsid w:val="00605FDC"/>
    <w:rsid w:val="00606888"/>
    <w:rsid w:val="00611F47"/>
    <w:rsid w:val="00614DA6"/>
    <w:rsid w:val="0062094C"/>
    <w:rsid w:val="00621485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34DE"/>
    <w:rsid w:val="00636781"/>
    <w:rsid w:val="00636B86"/>
    <w:rsid w:val="00637EB1"/>
    <w:rsid w:val="0064065B"/>
    <w:rsid w:val="006417E4"/>
    <w:rsid w:val="00642533"/>
    <w:rsid w:val="006429EE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1D9D"/>
    <w:rsid w:val="006632D0"/>
    <w:rsid w:val="00664126"/>
    <w:rsid w:val="00665752"/>
    <w:rsid w:val="00666F3D"/>
    <w:rsid w:val="00667B58"/>
    <w:rsid w:val="00671463"/>
    <w:rsid w:val="0067186B"/>
    <w:rsid w:val="00672179"/>
    <w:rsid w:val="00672ADE"/>
    <w:rsid w:val="006746EF"/>
    <w:rsid w:val="00674C7D"/>
    <w:rsid w:val="00675C02"/>
    <w:rsid w:val="00675E3C"/>
    <w:rsid w:val="0067705B"/>
    <w:rsid w:val="0067792A"/>
    <w:rsid w:val="00677D29"/>
    <w:rsid w:val="00680484"/>
    <w:rsid w:val="006805C5"/>
    <w:rsid w:val="00680895"/>
    <w:rsid w:val="006812C8"/>
    <w:rsid w:val="00681B18"/>
    <w:rsid w:val="00683343"/>
    <w:rsid w:val="00685767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C5B01"/>
    <w:rsid w:val="006C7AF6"/>
    <w:rsid w:val="006D02A9"/>
    <w:rsid w:val="006D18DB"/>
    <w:rsid w:val="006D1B81"/>
    <w:rsid w:val="006D2F98"/>
    <w:rsid w:val="006D3308"/>
    <w:rsid w:val="006D5077"/>
    <w:rsid w:val="006D5778"/>
    <w:rsid w:val="006D5A8D"/>
    <w:rsid w:val="006D7244"/>
    <w:rsid w:val="006E05FA"/>
    <w:rsid w:val="006E1AB3"/>
    <w:rsid w:val="006E2132"/>
    <w:rsid w:val="006E2C88"/>
    <w:rsid w:val="006E2D26"/>
    <w:rsid w:val="006E309E"/>
    <w:rsid w:val="006E4EE7"/>
    <w:rsid w:val="006E5B38"/>
    <w:rsid w:val="006E6708"/>
    <w:rsid w:val="006F0762"/>
    <w:rsid w:val="006F1135"/>
    <w:rsid w:val="006F2A29"/>
    <w:rsid w:val="006F4CE1"/>
    <w:rsid w:val="006F5235"/>
    <w:rsid w:val="006F54DC"/>
    <w:rsid w:val="006F5D2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5E7D"/>
    <w:rsid w:val="00712E47"/>
    <w:rsid w:val="00712E79"/>
    <w:rsid w:val="0071493F"/>
    <w:rsid w:val="00714F46"/>
    <w:rsid w:val="007150B4"/>
    <w:rsid w:val="007152D0"/>
    <w:rsid w:val="00715586"/>
    <w:rsid w:val="00715DDA"/>
    <w:rsid w:val="00716ED3"/>
    <w:rsid w:val="00717638"/>
    <w:rsid w:val="00717734"/>
    <w:rsid w:val="00720BDB"/>
    <w:rsid w:val="00720DC0"/>
    <w:rsid w:val="00721430"/>
    <w:rsid w:val="0072272B"/>
    <w:rsid w:val="00723677"/>
    <w:rsid w:val="007242ED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1EC3"/>
    <w:rsid w:val="007531AA"/>
    <w:rsid w:val="00755CDA"/>
    <w:rsid w:val="00756868"/>
    <w:rsid w:val="00760214"/>
    <w:rsid w:val="00760824"/>
    <w:rsid w:val="00763914"/>
    <w:rsid w:val="00764C2C"/>
    <w:rsid w:val="00765483"/>
    <w:rsid w:val="00773A19"/>
    <w:rsid w:val="007745C2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0644"/>
    <w:rsid w:val="007928F5"/>
    <w:rsid w:val="00792A49"/>
    <w:rsid w:val="0079329A"/>
    <w:rsid w:val="0079496A"/>
    <w:rsid w:val="00794E67"/>
    <w:rsid w:val="0079609A"/>
    <w:rsid w:val="00796489"/>
    <w:rsid w:val="00796F6B"/>
    <w:rsid w:val="007974A3"/>
    <w:rsid w:val="007A3C47"/>
    <w:rsid w:val="007A609A"/>
    <w:rsid w:val="007A620B"/>
    <w:rsid w:val="007B312A"/>
    <w:rsid w:val="007B4410"/>
    <w:rsid w:val="007B50E5"/>
    <w:rsid w:val="007B5583"/>
    <w:rsid w:val="007B6299"/>
    <w:rsid w:val="007B7E3D"/>
    <w:rsid w:val="007B7E7F"/>
    <w:rsid w:val="007C0DA6"/>
    <w:rsid w:val="007C2376"/>
    <w:rsid w:val="007C2AD8"/>
    <w:rsid w:val="007C33BA"/>
    <w:rsid w:val="007C34B0"/>
    <w:rsid w:val="007C4629"/>
    <w:rsid w:val="007C49DC"/>
    <w:rsid w:val="007C50CA"/>
    <w:rsid w:val="007C604D"/>
    <w:rsid w:val="007C61F6"/>
    <w:rsid w:val="007C705C"/>
    <w:rsid w:val="007C763A"/>
    <w:rsid w:val="007D1004"/>
    <w:rsid w:val="007D194E"/>
    <w:rsid w:val="007D2189"/>
    <w:rsid w:val="007D3321"/>
    <w:rsid w:val="007D35BE"/>
    <w:rsid w:val="007D5AE6"/>
    <w:rsid w:val="007D7483"/>
    <w:rsid w:val="007E1B94"/>
    <w:rsid w:val="007E2AA2"/>
    <w:rsid w:val="007E47CF"/>
    <w:rsid w:val="007E47D5"/>
    <w:rsid w:val="007F10F7"/>
    <w:rsid w:val="007F207D"/>
    <w:rsid w:val="007F4AD1"/>
    <w:rsid w:val="007F4C28"/>
    <w:rsid w:val="007F5816"/>
    <w:rsid w:val="007F6005"/>
    <w:rsid w:val="007F6BA5"/>
    <w:rsid w:val="007F6F75"/>
    <w:rsid w:val="00802300"/>
    <w:rsid w:val="008025F1"/>
    <w:rsid w:val="00804CEC"/>
    <w:rsid w:val="00804EA5"/>
    <w:rsid w:val="008053D0"/>
    <w:rsid w:val="00806F55"/>
    <w:rsid w:val="008075B2"/>
    <w:rsid w:val="00807738"/>
    <w:rsid w:val="00807D9C"/>
    <w:rsid w:val="00810EE3"/>
    <w:rsid w:val="00812BA8"/>
    <w:rsid w:val="00812D64"/>
    <w:rsid w:val="00813DC2"/>
    <w:rsid w:val="008170BC"/>
    <w:rsid w:val="00820D42"/>
    <w:rsid w:val="008214CF"/>
    <w:rsid w:val="008214D6"/>
    <w:rsid w:val="00821675"/>
    <w:rsid w:val="00822305"/>
    <w:rsid w:val="008224BA"/>
    <w:rsid w:val="00822A6B"/>
    <w:rsid w:val="00823BC0"/>
    <w:rsid w:val="00825622"/>
    <w:rsid w:val="00826197"/>
    <w:rsid w:val="00827166"/>
    <w:rsid w:val="008276E1"/>
    <w:rsid w:val="00835806"/>
    <w:rsid w:val="00835DD5"/>
    <w:rsid w:val="00836514"/>
    <w:rsid w:val="00836F7D"/>
    <w:rsid w:val="00837986"/>
    <w:rsid w:val="00840B70"/>
    <w:rsid w:val="00840C64"/>
    <w:rsid w:val="00840FC5"/>
    <w:rsid w:val="00842BF6"/>
    <w:rsid w:val="00843793"/>
    <w:rsid w:val="008456F3"/>
    <w:rsid w:val="00845FC5"/>
    <w:rsid w:val="00846F99"/>
    <w:rsid w:val="0084799F"/>
    <w:rsid w:val="0085168E"/>
    <w:rsid w:val="00853650"/>
    <w:rsid w:val="00854405"/>
    <w:rsid w:val="00854921"/>
    <w:rsid w:val="00854D7F"/>
    <w:rsid w:val="00854DE8"/>
    <w:rsid w:val="008551EE"/>
    <w:rsid w:val="0085667E"/>
    <w:rsid w:val="00857549"/>
    <w:rsid w:val="00857E06"/>
    <w:rsid w:val="0086092D"/>
    <w:rsid w:val="00861B14"/>
    <w:rsid w:val="00862776"/>
    <w:rsid w:val="00862B2D"/>
    <w:rsid w:val="00863F0A"/>
    <w:rsid w:val="00864CC2"/>
    <w:rsid w:val="008659ED"/>
    <w:rsid w:val="00867CFA"/>
    <w:rsid w:val="008708DE"/>
    <w:rsid w:val="008710FE"/>
    <w:rsid w:val="00871C1F"/>
    <w:rsid w:val="00880886"/>
    <w:rsid w:val="00881B41"/>
    <w:rsid w:val="00881E72"/>
    <w:rsid w:val="00882346"/>
    <w:rsid w:val="008828D1"/>
    <w:rsid w:val="0088291B"/>
    <w:rsid w:val="00882C57"/>
    <w:rsid w:val="00885D4B"/>
    <w:rsid w:val="00886BA3"/>
    <w:rsid w:val="00887954"/>
    <w:rsid w:val="00891E11"/>
    <w:rsid w:val="00892803"/>
    <w:rsid w:val="00892A58"/>
    <w:rsid w:val="00893F94"/>
    <w:rsid w:val="008A083D"/>
    <w:rsid w:val="008A2DBE"/>
    <w:rsid w:val="008A3BCC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23AE"/>
    <w:rsid w:val="008C3476"/>
    <w:rsid w:val="008C602D"/>
    <w:rsid w:val="008C63AE"/>
    <w:rsid w:val="008C72A0"/>
    <w:rsid w:val="008D1074"/>
    <w:rsid w:val="008D12F5"/>
    <w:rsid w:val="008D4D29"/>
    <w:rsid w:val="008D6886"/>
    <w:rsid w:val="008D6B12"/>
    <w:rsid w:val="008D7AC1"/>
    <w:rsid w:val="008E0253"/>
    <w:rsid w:val="008E2F0A"/>
    <w:rsid w:val="008E3A7B"/>
    <w:rsid w:val="008F07C2"/>
    <w:rsid w:val="008F0A4A"/>
    <w:rsid w:val="008F2CB6"/>
    <w:rsid w:val="008F647B"/>
    <w:rsid w:val="008F7F39"/>
    <w:rsid w:val="00900285"/>
    <w:rsid w:val="00901326"/>
    <w:rsid w:val="00902F21"/>
    <w:rsid w:val="0090428F"/>
    <w:rsid w:val="009050BB"/>
    <w:rsid w:val="009058AD"/>
    <w:rsid w:val="00906E0A"/>
    <w:rsid w:val="00907400"/>
    <w:rsid w:val="00907A97"/>
    <w:rsid w:val="00910489"/>
    <w:rsid w:val="0091048E"/>
    <w:rsid w:val="00910C13"/>
    <w:rsid w:val="00913DBB"/>
    <w:rsid w:val="00914207"/>
    <w:rsid w:val="00915A85"/>
    <w:rsid w:val="00917A2F"/>
    <w:rsid w:val="009209A4"/>
    <w:rsid w:val="00920B5C"/>
    <w:rsid w:val="00921CD0"/>
    <w:rsid w:val="0092272F"/>
    <w:rsid w:val="00923DA6"/>
    <w:rsid w:val="00933A01"/>
    <w:rsid w:val="00933E89"/>
    <w:rsid w:val="0093404A"/>
    <w:rsid w:val="00936CE6"/>
    <w:rsid w:val="00936DEE"/>
    <w:rsid w:val="00937B18"/>
    <w:rsid w:val="00945D77"/>
    <w:rsid w:val="00953E8B"/>
    <w:rsid w:val="00954339"/>
    <w:rsid w:val="00955A9A"/>
    <w:rsid w:val="00955E0C"/>
    <w:rsid w:val="00956C2E"/>
    <w:rsid w:val="0096239D"/>
    <w:rsid w:val="009643F0"/>
    <w:rsid w:val="00964689"/>
    <w:rsid w:val="00965FAF"/>
    <w:rsid w:val="00965FF8"/>
    <w:rsid w:val="009660B9"/>
    <w:rsid w:val="00967662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593A"/>
    <w:rsid w:val="00986BB0"/>
    <w:rsid w:val="009875CF"/>
    <w:rsid w:val="00990286"/>
    <w:rsid w:val="00990763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4780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A8B"/>
    <w:rsid w:val="009D6CC0"/>
    <w:rsid w:val="009E0C5F"/>
    <w:rsid w:val="009E1E9F"/>
    <w:rsid w:val="009E34D4"/>
    <w:rsid w:val="009E4D0C"/>
    <w:rsid w:val="009E57CA"/>
    <w:rsid w:val="009F0C30"/>
    <w:rsid w:val="009F1224"/>
    <w:rsid w:val="009F309B"/>
    <w:rsid w:val="009F4970"/>
    <w:rsid w:val="009F55B4"/>
    <w:rsid w:val="00A020B7"/>
    <w:rsid w:val="00A02253"/>
    <w:rsid w:val="00A04F1A"/>
    <w:rsid w:val="00A051D3"/>
    <w:rsid w:val="00A06621"/>
    <w:rsid w:val="00A0687C"/>
    <w:rsid w:val="00A104EF"/>
    <w:rsid w:val="00A1063F"/>
    <w:rsid w:val="00A106A0"/>
    <w:rsid w:val="00A118AA"/>
    <w:rsid w:val="00A1200F"/>
    <w:rsid w:val="00A13C46"/>
    <w:rsid w:val="00A20282"/>
    <w:rsid w:val="00A21BB7"/>
    <w:rsid w:val="00A23EDC"/>
    <w:rsid w:val="00A26370"/>
    <w:rsid w:val="00A30417"/>
    <w:rsid w:val="00A30DD6"/>
    <w:rsid w:val="00A317AD"/>
    <w:rsid w:val="00A326D4"/>
    <w:rsid w:val="00A329B0"/>
    <w:rsid w:val="00A32DC7"/>
    <w:rsid w:val="00A3407B"/>
    <w:rsid w:val="00A3521A"/>
    <w:rsid w:val="00A3567C"/>
    <w:rsid w:val="00A359F0"/>
    <w:rsid w:val="00A35D42"/>
    <w:rsid w:val="00A36D29"/>
    <w:rsid w:val="00A403CC"/>
    <w:rsid w:val="00A40C3A"/>
    <w:rsid w:val="00A423BB"/>
    <w:rsid w:val="00A42802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3114"/>
    <w:rsid w:val="00A74180"/>
    <w:rsid w:val="00A743E7"/>
    <w:rsid w:val="00A746D5"/>
    <w:rsid w:val="00A755D1"/>
    <w:rsid w:val="00A77CB5"/>
    <w:rsid w:val="00A802EF"/>
    <w:rsid w:val="00A8053D"/>
    <w:rsid w:val="00A82D14"/>
    <w:rsid w:val="00A83256"/>
    <w:rsid w:val="00A843DD"/>
    <w:rsid w:val="00A85EB9"/>
    <w:rsid w:val="00A90387"/>
    <w:rsid w:val="00A908B4"/>
    <w:rsid w:val="00A943CC"/>
    <w:rsid w:val="00A96F30"/>
    <w:rsid w:val="00A975CF"/>
    <w:rsid w:val="00AA0355"/>
    <w:rsid w:val="00AA08E9"/>
    <w:rsid w:val="00AA2238"/>
    <w:rsid w:val="00AA2DB4"/>
    <w:rsid w:val="00AA3DDF"/>
    <w:rsid w:val="00AA435A"/>
    <w:rsid w:val="00AA44BB"/>
    <w:rsid w:val="00AA583D"/>
    <w:rsid w:val="00AA6AB9"/>
    <w:rsid w:val="00AA6C7C"/>
    <w:rsid w:val="00AA798E"/>
    <w:rsid w:val="00AB0EDE"/>
    <w:rsid w:val="00AB1DCF"/>
    <w:rsid w:val="00AB229F"/>
    <w:rsid w:val="00AB2719"/>
    <w:rsid w:val="00AB330B"/>
    <w:rsid w:val="00AB4AFB"/>
    <w:rsid w:val="00AB51D3"/>
    <w:rsid w:val="00AB6DB3"/>
    <w:rsid w:val="00AC0152"/>
    <w:rsid w:val="00AC0FA7"/>
    <w:rsid w:val="00AC1B7E"/>
    <w:rsid w:val="00AC2633"/>
    <w:rsid w:val="00AC276E"/>
    <w:rsid w:val="00AC2D23"/>
    <w:rsid w:val="00AD0909"/>
    <w:rsid w:val="00AD1F47"/>
    <w:rsid w:val="00AD2BEA"/>
    <w:rsid w:val="00AD400C"/>
    <w:rsid w:val="00AD601E"/>
    <w:rsid w:val="00AD618C"/>
    <w:rsid w:val="00AD6408"/>
    <w:rsid w:val="00AD7284"/>
    <w:rsid w:val="00AD7AC1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61B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20253"/>
    <w:rsid w:val="00B20757"/>
    <w:rsid w:val="00B22172"/>
    <w:rsid w:val="00B226FD"/>
    <w:rsid w:val="00B22BEF"/>
    <w:rsid w:val="00B23490"/>
    <w:rsid w:val="00B25126"/>
    <w:rsid w:val="00B25A5F"/>
    <w:rsid w:val="00B276D5"/>
    <w:rsid w:val="00B27990"/>
    <w:rsid w:val="00B3205D"/>
    <w:rsid w:val="00B32857"/>
    <w:rsid w:val="00B32BA6"/>
    <w:rsid w:val="00B3423C"/>
    <w:rsid w:val="00B35081"/>
    <w:rsid w:val="00B36375"/>
    <w:rsid w:val="00B40495"/>
    <w:rsid w:val="00B41216"/>
    <w:rsid w:val="00B41C5D"/>
    <w:rsid w:val="00B51886"/>
    <w:rsid w:val="00B52E8B"/>
    <w:rsid w:val="00B5477E"/>
    <w:rsid w:val="00B56AB3"/>
    <w:rsid w:val="00B61032"/>
    <w:rsid w:val="00B626C8"/>
    <w:rsid w:val="00B64707"/>
    <w:rsid w:val="00B6722C"/>
    <w:rsid w:val="00B71218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0A65"/>
    <w:rsid w:val="00B919DE"/>
    <w:rsid w:val="00B91FE7"/>
    <w:rsid w:val="00B92331"/>
    <w:rsid w:val="00B93488"/>
    <w:rsid w:val="00B94555"/>
    <w:rsid w:val="00B94DE9"/>
    <w:rsid w:val="00B9531B"/>
    <w:rsid w:val="00B962C2"/>
    <w:rsid w:val="00B9685D"/>
    <w:rsid w:val="00B96A41"/>
    <w:rsid w:val="00B97568"/>
    <w:rsid w:val="00BA008C"/>
    <w:rsid w:val="00BA0B7F"/>
    <w:rsid w:val="00BA163C"/>
    <w:rsid w:val="00BA1F44"/>
    <w:rsid w:val="00BA214F"/>
    <w:rsid w:val="00BA3083"/>
    <w:rsid w:val="00BA36F6"/>
    <w:rsid w:val="00BA3BA4"/>
    <w:rsid w:val="00BA4485"/>
    <w:rsid w:val="00BA5320"/>
    <w:rsid w:val="00BA621D"/>
    <w:rsid w:val="00BA71E1"/>
    <w:rsid w:val="00BB098F"/>
    <w:rsid w:val="00BB13A5"/>
    <w:rsid w:val="00BB2C93"/>
    <w:rsid w:val="00BB787E"/>
    <w:rsid w:val="00BB7C76"/>
    <w:rsid w:val="00BC33BB"/>
    <w:rsid w:val="00BC41E8"/>
    <w:rsid w:val="00BC69C5"/>
    <w:rsid w:val="00BC7B72"/>
    <w:rsid w:val="00BD02D5"/>
    <w:rsid w:val="00BD3CE2"/>
    <w:rsid w:val="00BE05DC"/>
    <w:rsid w:val="00BE355A"/>
    <w:rsid w:val="00BE4F57"/>
    <w:rsid w:val="00BE5CB6"/>
    <w:rsid w:val="00BE6830"/>
    <w:rsid w:val="00BE7CCD"/>
    <w:rsid w:val="00BF1C73"/>
    <w:rsid w:val="00BF3199"/>
    <w:rsid w:val="00BF3D9B"/>
    <w:rsid w:val="00BF41B3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1462"/>
    <w:rsid w:val="00C1227C"/>
    <w:rsid w:val="00C132F3"/>
    <w:rsid w:val="00C14038"/>
    <w:rsid w:val="00C1436C"/>
    <w:rsid w:val="00C167C2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5A47"/>
    <w:rsid w:val="00C37D4F"/>
    <w:rsid w:val="00C413FE"/>
    <w:rsid w:val="00C4262D"/>
    <w:rsid w:val="00C445C1"/>
    <w:rsid w:val="00C45E3C"/>
    <w:rsid w:val="00C45F1E"/>
    <w:rsid w:val="00C47B42"/>
    <w:rsid w:val="00C50A5A"/>
    <w:rsid w:val="00C51A2F"/>
    <w:rsid w:val="00C557B9"/>
    <w:rsid w:val="00C56B26"/>
    <w:rsid w:val="00C57B3D"/>
    <w:rsid w:val="00C610F5"/>
    <w:rsid w:val="00C6278C"/>
    <w:rsid w:val="00C62BBA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427C"/>
    <w:rsid w:val="00C743A5"/>
    <w:rsid w:val="00C755D5"/>
    <w:rsid w:val="00C757F0"/>
    <w:rsid w:val="00C76A84"/>
    <w:rsid w:val="00C80C0F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1843"/>
    <w:rsid w:val="00CC291E"/>
    <w:rsid w:val="00CC432D"/>
    <w:rsid w:val="00CC4B10"/>
    <w:rsid w:val="00CC62BE"/>
    <w:rsid w:val="00CC71B9"/>
    <w:rsid w:val="00CC7A05"/>
    <w:rsid w:val="00CD09F7"/>
    <w:rsid w:val="00CD151B"/>
    <w:rsid w:val="00CD2553"/>
    <w:rsid w:val="00CD47D3"/>
    <w:rsid w:val="00CE2D98"/>
    <w:rsid w:val="00CE6AEB"/>
    <w:rsid w:val="00CE7461"/>
    <w:rsid w:val="00CE7A84"/>
    <w:rsid w:val="00CE7D37"/>
    <w:rsid w:val="00CF030C"/>
    <w:rsid w:val="00CF29E4"/>
    <w:rsid w:val="00CF3E48"/>
    <w:rsid w:val="00CF4FA4"/>
    <w:rsid w:val="00CF62EA"/>
    <w:rsid w:val="00CF691A"/>
    <w:rsid w:val="00CF7C5D"/>
    <w:rsid w:val="00CF7E2E"/>
    <w:rsid w:val="00D0341F"/>
    <w:rsid w:val="00D036B2"/>
    <w:rsid w:val="00D04252"/>
    <w:rsid w:val="00D04D7B"/>
    <w:rsid w:val="00D07C02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7F93"/>
    <w:rsid w:val="00D20D36"/>
    <w:rsid w:val="00D211EC"/>
    <w:rsid w:val="00D2132D"/>
    <w:rsid w:val="00D219A1"/>
    <w:rsid w:val="00D21DFC"/>
    <w:rsid w:val="00D2244C"/>
    <w:rsid w:val="00D2268B"/>
    <w:rsid w:val="00D23106"/>
    <w:rsid w:val="00D2339B"/>
    <w:rsid w:val="00D235D6"/>
    <w:rsid w:val="00D2443E"/>
    <w:rsid w:val="00D2601C"/>
    <w:rsid w:val="00D263B9"/>
    <w:rsid w:val="00D27F2A"/>
    <w:rsid w:val="00D30502"/>
    <w:rsid w:val="00D3050B"/>
    <w:rsid w:val="00D31257"/>
    <w:rsid w:val="00D32053"/>
    <w:rsid w:val="00D3314B"/>
    <w:rsid w:val="00D33A06"/>
    <w:rsid w:val="00D34F04"/>
    <w:rsid w:val="00D34F3D"/>
    <w:rsid w:val="00D3522A"/>
    <w:rsid w:val="00D35991"/>
    <w:rsid w:val="00D36CE7"/>
    <w:rsid w:val="00D371DC"/>
    <w:rsid w:val="00D37594"/>
    <w:rsid w:val="00D377B8"/>
    <w:rsid w:val="00D379B9"/>
    <w:rsid w:val="00D40FB7"/>
    <w:rsid w:val="00D4262A"/>
    <w:rsid w:val="00D45093"/>
    <w:rsid w:val="00D505B2"/>
    <w:rsid w:val="00D506AF"/>
    <w:rsid w:val="00D52CA9"/>
    <w:rsid w:val="00D53701"/>
    <w:rsid w:val="00D53839"/>
    <w:rsid w:val="00D53A20"/>
    <w:rsid w:val="00D548ED"/>
    <w:rsid w:val="00D560F6"/>
    <w:rsid w:val="00D56111"/>
    <w:rsid w:val="00D60DB3"/>
    <w:rsid w:val="00D617D8"/>
    <w:rsid w:val="00D62140"/>
    <w:rsid w:val="00D63D42"/>
    <w:rsid w:val="00D64EA9"/>
    <w:rsid w:val="00D65321"/>
    <w:rsid w:val="00D6678A"/>
    <w:rsid w:val="00D704B2"/>
    <w:rsid w:val="00D7157B"/>
    <w:rsid w:val="00D71EB5"/>
    <w:rsid w:val="00D73A7A"/>
    <w:rsid w:val="00D74DE4"/>
    <w:rsid w:val="00D75456"/>
    <w:rsid w:val="00D75C28"/>
    <w:rsid w:val="00D8279C"/>
    <w:rsid w:val="00D837B5"/>
    <w:rsid w:val="00D8415D"/>
    <w:rsid w:val="00D8604A"/>
    <w:rsid w:val="00D86EAC"/>
    <w:rsid w:val="00D91247"/>
    <w:rsid w:val="00D91957"/>
    <w:rsid w:val="00D92A81"/>
    <w:rsid w:val="00D92D81"/>
    <w:rsid w:val="00D93A2D"/>
    <w:rsid w:val="00D941F8"/>
    <w:rsid w:val="00D9474F"/>
    <w:rsid w:val="00D95317"/>
    <w:rsid w:val="00D955DB"/>
    <w:rsid w:val="00D967F1"/>
    <w:rsid w:val="00D973E9"/>
    <w:rsid w:val="00DA4349"/>
    <w:rsid w:val="00DA47A4"/>
    <w:rsid w:val="00DA4C38"/>
    <w:rsid w:val="00DA6516"/>
    <w:rsid w:val="00DA787A"/>
    <w:rsid w:val="00DA7E7E"/>
    <w:rsid w:val="00DB265E"/>
    <w:rsid w:val="00DB4736"/>
    <w:rsid w:val="00DB602F"/>
    <w:rsid w:val="00DB653D"/>
    <w:rsid w:val="00DB678C"/>
    <w:rsid w:val="00DC0DD9"/>
    <w:rsid w:val="00DC14D4"/>
    <w:rsid w:val="00DC24F8"/>
    <w:rsid w:val="00DC3259"/>
    <w:rsid w:val="00DC349A"/>
    <w:rsid w:val="00DC370D"/>
    <w:rsid w:val="00DC37F5"/>
    <w:rsid w:val="00DC7FE3"/>
    <w:rsid w:val="00DE53C9"/>
    <w:rsid w:val="00DE57A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5FEE"/>
    <w:rsid w:val="00E06F8F"/>
    <w:rsid w:val="00E0710D"/>
    <w:rsid w:val="00E07736"/>
    <w:rsid w:val="00E112D4"/>
    <w:rsid w:val="00E115DF"/>
    <w:rsid w:val="00E116F7"/>
    <w:rsid w:val="00E11E3A"/>
    <w:rsid w:val="00E13255"/>
    <w:rsid w:val="00E14D27"/>
    <w:rsid w:val="00E16A16"/>
    <w:rsid w:val="00E176A2"/>
    <w:rsid w:val="00E2088C"/>
    <w:rsid w:val="00E21266"/>
    <w:rsid w:val="00E21B14"/>
    <w:rsid w:val="00E2221F"/>
    <w:rsid w:val="00E223D8"/>
    <w:rsid w:val="00E231AE"/>
    <w:rsid w:val="00E236FF"/>
    <w:rsid w:val="00E24B21"/>
    <w:rsid w:val="00E24E62"/>
    <w:rsid w:val="00E25119"/>
    <w:rsid w:val="00E259A8"/>
    <w:rsid w:val="00E271DB"/>
    <w:rsid w:val="00E27BE0"/>
    <w:rsid w:val="00E27EEB"/>
    <w:rsid w:val="00E30E27"/>
    <w:rsid w:val="00E33300"/>
    <w:rsid w:val="00E3343E"/>
    <w:rsid w:val="00E354CF"/>
    <w:rsid w:val="00E36CAA"/>
    <w:rsid w:val="00E37D78"/>
    <w:rsid w:val="00E42BEA"/>
    <w:rsid w:val="00E42D7C"/>
    <w:rsid w:val="00E43506"/>
    <w:rsid w:val="00E444B9"/>
    <w:rsid w:val="00E46E1E"/>
    <w:rsid w:val="00E47CC0"/>
    <w:rsid w:val="00E50275"/>
    <w:rsid w:val="00E50B91"/>
    <w:rsid w:val="00E51FCE"/>
    <w:rsid w:val="00E52B6B"/>
    <w:rsid w:val="00E52F5B"/>
    <w:rsid w:val="00E532A4"/>
    <w:rsid w:val="00E5498D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696C"/>
    <w:rsid w:val="00E67CDD"/>
    <w:rsid w:val="00E67FF1"/>
    <w:rsid w:val="00E70D3D"/>
    <w:rsid w:val="00E73797"/>
    <w:rsid w:val="00E74F76"/>
    <w:rsid w:val="00E75296"/>
    <w:rsid w:val="00E7572B"/>
    <w:rsid w:val="00E75D02"/>
    <w:rsid w:val="00E77C95"/>
    <w:rsid w:val="00E807DD"/>
    <w:rsid w:val="00E857B6"/>
    <w:rsid w:val="00E8659E"/>
    <w:rsid w:val="00E86BB6"/>
    <w:rsid w:val="00E879C2"/>
    <w:rsid w:val="00E87C3F"/>
    <w:rsid w:val="00E9293B"/>
    <w:rsid w:val="00E946A4"/>
    <w:rsid w:val="00E94BF4"/>
    <w:rsid w:val="00E95074"/>
    <w:rsid w:val="00E95330"/>
    <w:rsid w:val="00E95EC5"/>
    <w:rsid w:val="00E961C7"/>
    <w:rsid w:val="00E9636C"/>
    <w:rsid w:val="00E97EAD"/>
    <w:rsid w:val="00EA1144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180D"/>
    <w:rsid w:val="00EB1E56"/>
    <w:rsid w:val="00EB309B"/>
    <w:rsid w:val="00EB41CC"/>
    <w:rsid w:val="00EB5FF9"/>
    <w:rsid w:val="00EB6EB0"/>
    <w:rsid w:val="00EB7351"/>
    <w:rsid w:val="00EC140E"/>
    <w:rsid w:val="00EC1F44"/>
    <w:rsid w:val="00EC4B95"/>
    <w:rsid w:val="00EC5FBD"/>
    <w:rsid w:val="00EC7287"/>
    <w:rsid w:val="00ED2653"/>
    <w:rsid w:val="00ED4891"/>
    <w:rsid w:val="00ED6CC4"/>
    <w:rsid w:val="00EE1EF5"/>
    <w:rsid w:val="00EE48EB"/>
    <w:rsid w:val="00EE5894"/>
    <w:rsid w:val="00EE603B"/>
    <w:rsid w:val="00EE6F33"/>
    <w:rsid w:val="00EE7C54"/>
    <w:rsid w:val="00EF0384"/>
    <w:rsid w:val="00EF1884"/>
    <w:rsid w:val="00EF1EDD"/>
    <w:rsid w:val="00EF2096"/>
    <w:rsid w:val="00EF3DF1"/>
    <w:rsid w:val="00EF46C8"/>
    <w:rsid w:val="00EF6A6C"/>
    <w:rsid w:val="00EF7004"/>
    <w:rsid w:val="00EF7DC8"/>
    <w:rsid w:val="00F00585"/>
    <w:rsid w:val="00F006F0"/>
    <w:rsid w:val="00F016FE"/>
    <w:rsid w:val="00F0268F"/>
    <w:rsid w:val="00F02C2A"/>
    <w:rsid w:val="00F046DE"/>
    <w:rsid w:val="00F04E84"/>
    <w:rsid w:val="00F06AE9"/>
    <w:rsid w:val="00F12469"/>
    <w:rsid w:val="00F141A4"/>
    <w:rsid w:val="00F145DA"/>
    <w:rsid w:val="00F159EC"/>
    <w:rsid w:val="00F16D14"/>
    <w:rsid w:val="00F16E7E"/>
    <w:rsid w:val="00F175AE"/>
    <w:rsid w:val="00F2170E"/>
    <w:rsid w:val="00F2340F"/>
    <w:rsid w:val="00F24437"/>
    <w:rsid w:val="00F264D7"/>
    <w:rsid w:val="00F269A2"/>
    <w:rsid w:val="00F26A6A"/>
    <w:rsid w:val="00F27074"/>
    <w:rsid w:val="00F31A5C"/>
    <w:rsid w:val="00F31D58"/>
    <w:rsid w:val="00F32C09"/>
    <w:rsid w:val="00F360DD"/>
    <w:rsid w:val="00F37233"/>
    <w:rsid w:val="00F40B3E"/>
    <w:rsid w:val="00F41411"/>
    <w:rsid w:val="00F43F10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AD3"/>
    <w:rsid w:val="00F53E7A"/>
    <w:rsid w:val="00F54A28"/>
    <w:rsid w:val="00F60B46"/>
    <w:rsid w:val="00F61F70"/>
    <w:rsid w:val="00F62C3E"/>
    <w:rsid w:val="00F63B13"/>
    <w:rsid w:val="00F654EF"/>
    <w:rsid w:val="00F661BD"/>
    <w:rsid w:val="00F71FAD"/>
    <w:rsid w:val="00F72F73"/>
    <w:rsid w:val="00F7320C"/>
    <w:rsid w:val="00F73CBB"/>
    <w:rsid w:val="00F75E37"/>
    <w:rsid w:val="00F75E5C"/>
    <w:rsid w:val="00F76911"/>
    <w:rsid w:val="00F773B5"/>
    <w:rsid w:val="00F77857"/>
    <w:rsid w:val="00F8054C"/>
    <w:rsid w:val="00F80F77"/>
    <w:rsid w:val="00F81940"/>
    <w:rsid w:val="00F820CB"/>
    <w:rsid w:val="00F82948"/>
    <w:rsid w:val="00F82D28"/>
    <w:rsid w:val="00F82D63"/>
    <w:rsid w:val="00F860E8"/>
    <w:rsid w:val="00F86873"/>
    <w:rsid w:val="00F87282"/>
    <w:rsid w:val="00F90210"/>
    <w:rsid w:val="00F91053"/>
    <w:rsid w:val="00F91AC6"/>
    <w:rsid w:val="00F92DAC"/>
    <w:rsid w:val="00F94FE9"/>
    <w:rsid w:val="00F951C0"/>
    <w:rsid w:val="00F9641B"/>
    <w:rsid w:val="00FA0E63"/>
    <w:rsid w:val="00FA1050"/>
    <w:rsid w:val="00FA1DF6"/>
    <w:rsid w:val="00FA4270"/>
    <w:rsid w:val="00FA4732"/>
    <w:rsid w:val="00FA6150"/>
    <w:rsid w:val="00FA62C7"/>
    <w:rsid w:val="00FA73B5"/>
    <w:rsid w:val="00FB0B8C"/>
    <w:rsid w:val="00FB142E"/>
    <w:rsid w:val="00FB35F7"/>
    <w:rsid w:val="00FB3F49"/>
    <w:rsid w:val="00FB5355"/>
    <w:rsid w:val="00FB6242"/>
    <w:rsid w:val="00FB6721"/>
    <w:rsid w:val="00FC06C9"/>
    <w:rsid w:val="00FC1E4F"/>
    <w:rsid w:val="00FC2F9B"/>
    <w:rsid w:val="00FC394A"/>
    <w:rsid w:val="00FC4533"/>
    <w:rsid w:val="00FD0DB1"/>
    <w:rsid w:val="00FD18E8"/>
    <w:rsid w:val="00FD1F27"/>
    <w:rsid w:val="00FD22EC"/>
    <w:rsid w:val="00FD6A53"/>
    <w:rsid w:val="00FE1D00"/>
    <w:rsid w:val="00FE2E4B"/>
    <w:rsid w:val="00FE5354"/>
    <w:rsid w:val="00FE632A"/>
    <w:rsid w:val="00FE6972"/>
    <w:rsid w:val="00FE7861"/>
    <w:rsid w:val="00FE7E24"/>
    <w:rsid w:val="00FF1835"/>
    <w:rsid w:val="00FF1920"/>
    <w:rsid w:val="00FF1BF8"/>
    <w:rsid w:val="00FF3AB1"/>
    <w:rsid w:val="00FF4C58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9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rod.ceidg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ms.ms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2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WSSE Szczecin - Anna Matecka</cp:lastModifiedBy>
  <cp:revision>3</cp:revision>
  <cp:lastPrinted>2023-07-21T13:11:00Z</cp:lastPrinted>
  <dcterms:created xsi:type="dcterms:W3CDTF">2023-10-09T11:37:00Z</dcterms:created>
  <dcterms:modified xsi:type="dcterms:W3CDTF">2023-10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